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7D19" w14:textId="5010F82A" w:rsidR="00A5166A" w:rsidRPr="004D7B59" w:rsidRDefault="00000000" w:rsidP="00A51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A5166A" w:rsidRPr="004D7B59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www.deervalleyestates.net</w:t>
        </w:r>
      </w:hyperlink>
    </w:p>
    <w:p w14:paraId="250E7D10" w14:textId="77777777" w:rsidR="00A5166A" w:rsidRDefault="00A5166A" w:rsidP="00A516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3EECD4" w14:textId="68FB7856" w:rsidR="00645E57" w:rsidRPr="00645E57" w:rsidRDefault="00645E57" w:rsidP="00A516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5E57">
        <w:rPr>
          <w:rFonts w:ascii="Times New Roman" w:hAnsi="Times New Roman" w:cs="Times New Roman"/>
          <w:b/>
          <w:bCs/>
          <w:sz w:val="32"/>
          <w:szCs w:val="32"/>
        </w:rPr>
        <w:t>Board of Director</w:t>
      </w:r>
      <w:r w:rsidR="00A60764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45E57">
        <w:rPr>
          <w:rFonts w:ascii="Times New Roman" w:hAnsi="Times New Roman" w:cs="Times New Roman"/>
          <w:b/>
          <w:bCs/>
          <w:sz w:val="32"/>
          <w:szCs w:val="32"/>
        </w:rPr>
        <w:t>Meeting</w:t>
      </w:r>
    </w:p>
    <w:p w14:paraId="2710644C" w14:textId="33C48A1A" w:rsidR="00645E57" w:rsidRPr="00645E57" w:rsidRDefault="00DB3FE1" w:rsidP="00645E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dnesday </w:t>
      </w:r>
      <w:r w:rsidR="001844E5">
        <w:rPr>
          <w:rFonts w:ascii="Times New Roman" w:hAnsi="Times New Roman" w:cs="Times New Roman"/>
          <w:sz w:val="24"/>
          <w:szCs w:val="24"/>
        </w:rPr>
        <w:t>August 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19CB">
        <w:rPr>
          <w:rFonts w:ascii="Times New Roman" w:hAnsi="Times New Roman" w:cs="Times New Roman"/>
          <w:sz w:val="24"/>
          <w:szCs w:val="24"/>
        </w:rPr>
        <w:t xml:space="preserve"> 202</w:t>
      </w:r>
      <w:r w:rsidR="00DB3E4D">
        <w:rPr>
          <w:rFonts w:ascii="Times New Roman" w:hAnsi="Times New Roman" w:cs="Times New Roman"/>
          <w:sz w:val="24"/>
          <w:szCs w:val="24"/>
        </w:rPr>
        <w:t>2</w:t>
      </w:r>
      <w:r w:rsidR="00645E57" w:rsidRPr="00A72F90">
        <w:rPr>
          <w:rFonts w:ascii="Times New Roman" w:hAnsi="Times New Roman" w:cs="Times New Roman"/>
          <w:sz w:val="24"/>
          <w:szCs w:val="24"/>
        </w:rPr>
        <w:t xml:space="preserve"> – 6:30 PM</w:t>
      </w:r>
    </w:p>
    <w:p w14:paraId="3AE484F0" w14:textId="37A313EF" w:rsidR="00645E57" w:rsidRDefault="00645E57" w:rsidP="00645E57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E57">
        <w:rPr>
          <w:rFonts w:ascii="Times New Roman" w:hAnsi="Times New Roman" w:cs="Times New Roman"/>
          <w:sz w:val="24"/>
          <w:szCs w:val="24"/>
        </w:rPr>
        <w:t>VIA ZOOM</w:t>
      </w:r>
    </w:p>
    <w:p w14:paraId="49949423" w14:textId="77777777" w:rsidR="00645E57" w:rsidRPr="00052587" w:rsidRDefault="00645E57" w:rsidP="00645E57">
      <w:pPr>
        <w:rPr>
          <w:rFonts w:ascii="Times New Roman" w:hAnsi="Times New Roman" w:cs="Times New Roman"/>
          <w:sz w:val="20"/>
          <w:szCs w:val="20"/>
        </w:rPr>
      </w:pPr>
    </w:p>
    <w:p w14:paraId="785DCEC2" w14:textId="72D06365" w:rsidR="003737DA" w:rsidRPr="00D005C5" w:rsidRDefault="003737DA" w:rsidP="009619D7">
      <w:pPr>
        <w:rPr>
          <w:rFonts w:ascii="Times New Roman" w:hAnsi="Times New Roman" w:cs="Times New Roman"/>
          <w:sz w:val="24"/>
          <w:szCs w:val="24"/>
        </w:rPr>
        <w:sectPr w:rsidR="003737DA" w:rsidRPr="00D005C5" w:rsidSect="00D005C5">
          <w:headerReference w:type="default" r:id="rId9"/>
          <w:headerReference w:type="first" r:id="rId10"/>
          <w:pgSz w:w="12240" w:h="15840"/>
          <w:pgMar w:top="1440" w:right="1440" w:bottom="450" w:left="1440" w:header="720" w:footer="720" w:gutter="0"/>
          <w:cols w:space="720"/>
          <w:titlePg/>
          <w:docGrid w:linePitch="360"/>
        </w:sectPr>
      </w:pPr>
    </w:p>
    <w:p w14:paraId="7C31EA95" w14:textId="3D29F2FD" w:rsidR="00504480" w:rsidRDefault="00120E37" w:rsidP="00443C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9CB">
        <w:rPr>
          <w:rFonts w:ascii="Times New Roman" w:hAnsi="Times New Roman" w:cs="Times New Roman"/>
          <w:b/>
          <w:bCs/>
          <w:sz w:val="28"/>
          <w:szCs w:val="28"/>
        </w:rPr>
        <w:t xml:space="preserve">Meeting </w:t>
      </w:r>
      <w:r w:rsidR="001C3886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5819CB">
        <w:rPr>
          <w:rFonts w:ascii="Times New Roman" w:hAnsi="Times New Roman" w:cs="Times New Roman"/>
          <w:b/>
          <w:bCs/>
          <w:sz w:val="28"/>
          <w:szCs w:val="28"/>
        </w:rPr>
        <w:t>inutes</w:t>
      </w:r>
    </w:p>
    <w:p w14:paraId="584429A6" w14:textId="430168DD" w:rsidR="00504480" w:rsidRPr="002E6C07" w:rsidRDefault="00504480" w:rsidP="00504480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 xml:space="preserve">From:  </w:t>
      </w:r>
      <w:r w:rsidR="00DB3FE1">
        <w:rPr>
          <w:rFonts w:ascii="Times New Roman" w:hAnsi="Times New Roman" w:cs="Times New Roman"/>
          <w:sz w:val="24"/>
          <w:szCs w:val="24"/>
        </w:rPr>
        <w:t>Mark Wagner - Vice</w:t>
      </w:r>
      <w:r w:rsidR="001B7532">
        <w:rPr>
          <w:rFonts w:ascii="Times New Roman" w:hAnsi="Times New Roman" w:cs="Times New Roman"/>
          <w:sz w:val="24"/>
          <w:szCs w:val="24"/>
        </w:rPr>
        <w:t xml:space="preserve"> President</w:t>
      </w:r>
    </w:p>
    <w:p w14:paraId="6FB5DB2E" w14:textId="56B7AB10" w:rsidR="00120E37" w:rsidRPr="002E6C07" w:rsidRDefault="00120E37" w:rsidP="00120E37">
      <w:pPr>
        <w:rPr>
          <w:rFonts w:ascii="Times New Roman" w:hAnsi="Times New Roman" w:cs="Times New Roman"/>
          <w:sz w:val="24"/>
          <w:szCs w:val="24"/>
        </w:rPr>
      </w:pPr>
    </w:p>
    <w:p w14:paraId="6AAFF9E4" w14:textId="77777777" w:rsidR="00BD4B5F" w:rsidRPr="002E6C07" w:rsidRDefault="00BD4B5F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>Board/Committee Members Present</w:t>
      </w:r>
    </w:p>
    <w:p w14:paraId="7C129730" w14:textId="73D26211" w:rsidR="00BD4B5F" w:rsidRPr="002E6C07" w:rsidRDefault="00BD4B5F" w:rsidP="00BD4B5F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sz w:val="24"/>
          <w:szCs w:val="24"/>
        </w:rPr>
        <w:t>Chris Gober</w:t>
      </w:r>
      <w:r w:rsidR="00504480" w:rsidRPr="002E6C07">
        <w:rPr>
          <w:rFonts w:ascii="Times New Roman" w:hAnsi="Times New Roman" w:cs="Times New Roman"/>
          <w:sz w:val="24"/>
          <w:szCs w:val="24"/>
        </w:rPr>
        <w:t>, President</w:t>
      </w:r>
      <w:r w:rsidRPr="002E6C07">
        <w:rPr>
          <w:rFonts w:ascii="Times New Roman" w:hAnsi="Times New Roman" w:cs="Times New Roman"/>
          <w:sz w:val="24"/>
          <w:szCs w:val="24"/>
        </w:rPr>
        <w:tab/>
      </w:r>
      <w:r w:rsidR="00D47D0C">
        <w:rPr>
          <w:rFonts w:ascii="Times New Roman" w:hAnsi="Times New Roman" w:cs="Times New Roman"/>
          <w:sz w:val="24"/>
          <w:szCs w:val="24"/>
        </w:rPr>
        <w:tab/>
      </w:r>
      <w:r w:rsidR="00D47D0C">
        <w:rPr>
          <w:rFonts w:ascii="Times New Roman" w:hAnsi="Times New Roman" w:cs="Times New Roman"/>
          <w:sz w:val="24"/>
          <w:szCs w:val="24"/>
        </w:rPr>
        <w:tab/>
        <w:t>Paul Duggan, Treasurer</w:t>
      </w:r>
    </w:p>
    <w:p w14:paraId="470EA3B8" w14:textId="79FEADDC" w:rsidR="00504480" w:rsidRPr="002E6C07" w:rsidRDefault="00BD4B5F" w:rsidP="00BD4B5F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sz w:val="24"/>
          <w:szCs w:val="24"/>
        </w:rPr>
        <w:t>Mark Wagner</w:t>
      </w:r>
      <w:r w:rsidR="00504480" w:rsidRPr="002E6C07">
        <w:rPr>
          <w:rFonts w:ascii="Times New Roman" w:hAnsi="Times New Roman" w:cs="Times New Roman"/>
          <w:sz w:val="24"/>
          <w:szCs w:val="24"/>
        </w:rPr>
        <w:t>, Vice-President</w:t>
      </w:r>
      <w:r w:rsidR="00504480" w:rsidRPr="002E6C07">
        <w:rPr>
          <w:rFonts w:ascii="Times New Roman" w:hAnsi="Times New Roman" w:cs="Times New Roman"/>
          <w:sz w:val="24"/>
          <w:szCs w:val="24"/>
        </w:rPr>
        <w:tab/>
      </w:r>
      <w:r w:rsidR="00D47D0C">
        <w:rPr>
          <w:rFonts w:ascii="Times New Roman" w:hAnsi="Times New Roman" w:cs="Times New Roman"/>
          <w:sz w:val="24"/>
          <w:szCs w:val="24"/>
        </w:rPr>
        <w:tab/>
        <w:t>John Beebe, Fiber Project</w:t>
      </w:r>
      <w:r w:rsidR="00504480" w:rsidRPr="002E6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1377A" w14:textId="47D870EB" w:rsidR="00D65C96" w:rsidRDefault="00D47D0C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Kole, Director</w:t>
      </w:r>
      <w:r w:rsidR="009567E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5C96" w:rsidRPr="002E6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E74FB" w14:textId="5570C6AE" w:rsidR="00504480" w:rsidRDefault="00E820A4" w:rsidP="00BD4B5F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sz w:val="24"/>
          <w:szCs w:val="24"/>
        </w:rPr>
        <w:t>Shelly Faris, Director</w:t>
      </w:r>
      <w:r>
        <w:rPr>
          <w:rFonts w:ascii="Times New Roman" w:hAnsi="Times New Roman" w:cs="Times New Roman"/>
          <w:sz w:val="24"/>
          <w:szCs w:val="24"/>
        </w:rPr>
        <w:tab/>
      </w:r>
      <w:r w:rsidR="00DB2AB0">
        <w:rPr>
          <w:rFonts w:ascii="Times New Roman" w:hAnsi="Times New Roman" w:cs="Times New Roman"/>
          <w:sz w:val="24"/>
          <w:szCs w:val="24"/>
        </w:rPr>
        <w:tab/>
      </w:r>
      <w:r w:rsidR="00DB2AB0">
        <w:rPr>
          <w:rFonts w:ascii="Times New Roman" w:hAnsi="Times New Roman" w:cs="Times New Roman"/>
          <w:sz w:val="24"/>
          <w:szCs w:val="24"/>
        </w:rPr>
        <w:tab/>
      </w:r>
      <w:r w:rsidR="00DB2AB0">
        <w:rPr>
          <w:rFonts w:ascii="Times New Roman" w:hAnsi="Times New Roman" w:cs="Times New Roman"/>
          <w:sz w:val="24"/>
          <w:szCs w:val="24"/>
        </w:rPr>
        <w:tab/>
      </w:r>
    </w:p>
    <w:p w14:paraId="11B327A7" w14:textId="27F45D95" w:rsidR="004B4962" w:rsidRDefault="004B4962" w:rsidP="004B4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Blankenship, Director</w:t>
      </w:r>
    </w:p>
    <w:p w14:paraId="599CB096" w14:textId="77777777" w:rsidR="004B4962" w:rsidRDefault="004B4962" w:rsidP="00BD4B5F">
      <w:pPr>
        <w:rPr>
          <w:rFonts w:ascii="Times New Roman" w:hAnsi="Times New Roman" w:cs="Times New Roman"/>
          <w:sz w:val="24"/>
          <w:szCs w:val="24"/>
        </w:rPr>
      </w:pPr>
    </w:p>
    <w:p w14:paraId="249A84BD" w14:textId="2F0BF67E" w:rsidR="002E6C07" w:rsidRDefault="002E6C07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 Owners</w:t>
      </w:r>
      <w:r w:rsidR="00BD4B5F" w:rsidRPr="002E6C07">
        <w:rPr>
          <w:rFonts w:ascii="Times New Roman" w:hAnsi="Times New Roman" w:cs="Times New Roman"/>
          <w:b/>
          <w:bCs/>
          <w:sz w:val="24"/>
          <w:szCs w:val="24"/>
        </w:rPr>
        <w:t xml:space="preserve"> Presen</w:t>
      </w:r>
      <w:r w:rsidR="000633AC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52202FB7" w14:textId="28264008" w:rsidR="0095349F" w:rsidRDefault="0095349F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and Betsy Romere</w:t>
      </w:r>
    </w:p>
    <w:p w14:paraId="5E733ECF" w14:textId="468EAD74" w:rsidR="001B7532" w:rsidRDefault="001B7532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 Beebe</w:t>
      </w:r>
    </w:p>
    <w:p w14:paraId="6ADD2D9F" w14:textId="50CBEC97" w:rsidR="007A7919" w:rsidRDefault="00DB3E4D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a Kole</w:t>
      </w:r>
    </w:p>
    <w:p w14:paraId="6D470425" w14:textId="4E215940" w:rsidR="00DB2AB0" w:rsidRDefault="00E776A0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ie Blankenship</w:t>
      </w:r>
    </w:p>
    <w:p w14:paraId="4F857B3B" w14:textId="77777777" w:rsidR="00DB3FE1" w:rsidRDefault="00DB3FE1" w:rsidP="00BD4B5F">
      <w:pPr>
        <w:rPr>
          <w:rFonts w:ascii="Times New Roman" w:hAnsi="Times New Roman" w:cs="Times New Roman"/>
          <w:sz w:val="24"/>
          <w:szCs w:val="24"/>
        </w:rPr>
      </w:pPr>
    </w:p>
    <w:p w14:paraId="0871C382" w14:textId="77777777" w:rsidR="0053399B" w:rsidRDefault="00BD4B5F" w:rsidP="00BD4B5F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>Meeting called to Order</w:t>
      </w:r>
    </w:p>
    <w:p w14:paraId="378EE701" w14:textId="269EBDFC" w:rsidR="00BD4B5F" w:rsidRPr="002E6C07" w:rsidRDefault="0053399B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Chris Gober, President, at </w:t>
      </w:r>
      <w:r w:rsidR="007E727E">
        <w:rPr>
          <w:rFonts w:ascii="Times New Roman" w:hAnsi="Times New Roman" w:cs="Times New Roman"/>
          <w:sz w:val="24"/>
          <w:szCs w:val="24"/>
        </w:rPr>
        <w:t>6:3</w:t>
      </w:r>
      <w:r w:rsidR="00D864A8">
        <w:rPr>
          <w:rFonts w:ascii="Times New Roman" w:hAnsi="Times New Roman" w:cs="Times New Roman"/>
          <w:sz w:val="24"/>
          <w:szCs w:val="24"/>
        </w:rPr>
        <w:t>5</w:t>
      </w:r>
      <w:r w:rsidR="007E727E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0040E882" w14:textId="77777777" w:rsidR="00BD4B5F" w:rsidRPr="002E6C07" w:rsidRDefault="00BD4B5F" w:rsidP="00BD4B5F">
      <w:pPr>
        <w:rPr>
          <w:rFonts w:ascii="Times New Roman" w:hAnsi="Times New Roman" w:cs="Times New Roman"/>
          <w:sz w:val="24"/>
          <w:szCs w:val="24"/>
        </w:rPr>
      </w:pPr>
    </w:p>
    <w:p w14:paraId="55248038" w14:textId="5BF0458B" w:rsidR="00BD4B5F" w:rsidRDefault="00BD4B5F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 xml:space="preserve">Additions to </w:t>
      </w:r>
      <w:r w:rsidR="007E727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6C07">
        <w:rPr>
          <w:rFonts w:ascii="Times New Roman" w:hAnsi="Times New Roman" w:cs="Times New Roman"/>
          <w:b/>
          <w:bCs/>
          <w:sz w:val="24"/>
          <w:szCs w:val="24"/>
        </w:rPr>
        <w:t>genda</w:t>
      </w:r>
    </w:p>
    <w:p w14:paraId="1AA3D7D0" w14:textId="3C6B33F1" w:rsidR="006263C1" w:rsidRPr="00C50F4A" w:rsidRDefault="007A7919" w:rsidP="00C50F4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700EED59" w14:textId="77777777" w:rsidR="00C50F4A" w:rsidRDefault="00C50F4A" w:rsidP="00626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0D99A6" w14:textId="6B7782A4" w:rsidR="00C939BB" w:rsidRDefault="00C939BB" w:rsidP="005002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ction of Officers</w:t>
      </w:r>
    </w:p>
    <w:p w14:paraId="62DBC2B0" w14:textId="33C21D1B" w:rsidR="00C939BB" w:rsidRDefault="00C939BB" w:rsidP="00C939B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 Wagner nominated Chris Gober to continue as President. Les Kole seconded. Chris was elected </w:t>
      </w:r>
      <w:r w:rsidR="00EF3C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-0 (Chris abstained).</w:t>
      </w:r>
    </w:p>
    <w:p w14:paraId="724581C6" w14:textId="6B640A57" w:rsidR="00C939BB" w:rsidRPr="00C939BB" w:rsidRDefault="00C939BB" w:rsidP="00C939B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Kole nominated Mark Wagner to continue as Vice-President. Michael Blankenship seconded. Mark was elected 4-0 (Mark abstained).</w:t>
      </w:r>
    </w:p>
    <w:p w14:paraId="66DC23E2" w14:textId="77777777" w:rsidR="00C939BB" w:rsidRDefault="00C939BB" w:rsidP="005002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FF5AFA" w14:textId="32CC68C5" w:rsidR="00500295" w:rsidRDefault="00500295" w:rsidP="005002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retary Report</w:t>
      </w:r>
    </w:p>
    <w:p w14:paraId="72E7B3E4" w14:textId="28E323BD" w:rsidR="00500295" w:rsidRPr="00500295" w:rsidRDefault="00B73051" w:rsidP="003F6D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 as we still don’t have a secretary.</w:t>
      </w:r>
    </w:p>
    <w:p w14:paraId="2DB8623E" w14:textId="77777777" w:rsidR="00D54ADF" w:rsidRPr="002E6C07" w:rsidRDefault="00D54ADF" w:rsidP="00BD4B5F">
      <w:pPr>
        <w:rPr>
          <w:rFonts w:ascii="Times New Roman" w:hAnsi="Times New Roman" w:cs="Times New Roman"/>
          <w:sz w:val="24"/>
          <w:szCs w:val="24"/>
        </w:rPr>
      </w:pPr>
    </w:p>
    <w:p w14:paraId="094244EF" w14:textId="4F723A13" w:rsidR="002E0312" w:rsidRDefault="00BD4B5F" w:rsidP="00BD4B5F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>Approval of</w:t>
      </w:r>
      <w:r w:rsidR="00DB3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BC9">
        <w:rPr>
          <w:rFonts w:ascii="Times New Roman" w:hAnsi="Times New Roman" w:cs="Times New Roman"/>
          <w:b/>
          <w:bCs/>
          <w:sz w:val="24"/>
          <w:szCs w:val="24"/>
        </w:rPr>
        <w:t>July 20</w:t>
      </w:r>
      <w:r w:rsidR="001A0CD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E3857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r w:rsidR="00D54ADF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Pr="002E6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99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E6C07">
        <w:rPr>
          <w:rFonts w:ascii="Times New Roman" w:hAnsi="Times New Roman" w:cs="Times New Roman"/>
          <w:b/>
          <w:bCs/>
          <w:sz w:val="24"/>
          <w:szCs w:val="24"/>
        </w:rPr>
        <w:t xml:space="preserve">eeting </w:t>
      </w:r>
      <w:r w:rsidR="0053399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E6C07">
        <w:rPr>
          <w:rFonts w:ascii="Times New Roman" w:hAnsi="Times New Roman" w:cs="Times New Roman"/>
          <w:b/>
          <w:bCs/>
          <w:sz w:val="24"/>
          <w:szCs w:val="24"/>
        </w:rPr>
        <w:t>inutes</w:t>
      </w:r>
    </w:p>
    <w:p w14:paraId="5E4DE1AF" w14:textId="319CB253" w:rsidR="002E0312" w:rsidRDefault="00776BF5" w:rsidP="003F6D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Kole </w:t>
      </w:r>
      <w:r w:rsidR="002E0312" w:rsidRPr="000C4A21">
        <w:rPr>
          <w:rFonts w:ascii="Times New Roman" w:hAnsi="Times New Roman" w:cs="Times New Roman"/>
          <w:sz w:val="24"/>
          <w:szCs w:val="24"/>
        </w:rPr>
        <w:t xml:space="preserve">made a motion to approve the </w:t>
      </w:r>
      <w:r w:rsidR="00DB2AB0">
        <w:rPr>
          <w:rFonts w:ascii="Times New Roman" w:hAnsi="Times New Roman" w:cs="Times New Roman"/>
          <w:sz w:val="24"/>
          <w:szCs w:val="24"/>
        </w:rPr>
        <w:t>J</w:t>
      </w:r>
      <w:r w:rsidR="00CA1BC9">
        <w:rPr>
          <w:rFonts w:ascii="Times New Roman" w:hAnsi="Times New Roman" w:cs="Times New Roman"/>
          <w:sz w:val="24"/>
          <w:szCs w:val="24"/>
        </w:rPr>
        <w:t>uly 20</w:t>
      </w:r>
      <w:r w:rsidR="00C50F4A">
        <w:rPr>
          <w:rFonts w:ascii="Times New Roman" w:hAnsi="Times New Roman" w:cs="Times New Roman"/>
          <w:sz w:val="24"/>
          <w:szCs w:val="24"/>
        </w:rPr>
        <w:t>,</w:t>
      </w:r>
      <w:r w:rsidR="00DB3FE1" w:rsidRPr="000C4A21">
        <w:rPr>
          <w:rFonts w:ascii="Times New Roman" w:hAnsi="Times New Roman" w:cs="Times New Roman"/>
          <w:sz w:val="24"/>
          <w:szCs w:val="24"/>
        </w:rPr>
        <w:t xml:space="preserve"> 2022</w:t>
      </w:r>
      <w:r w:rsidR="006532CD" w:rsidRPr="000C4A21">
        <w:rPr>
          <w:rFonts w:ascii="Times New Roman" w:hAnsi="Times New Roman" w:cs="Times New Roman"/>
          <w:sz w:val="24"/>
          <w:szCs w:val="24"/>
        </w:rPr>
        <w:t>,</w:t>
      </w:r>
      <w:r w:rsidR="002E0312" w:rsidRPr="000C4A21">
        <w:rPr>
          <w:rFonts w:ascii="Times New Roman" w:hAnsi="Times New Roman" w:cs="Times New Roman"/>
          <w:sz w:val="24"/>
          <w:szCs w:val="24"/>
        </w:rPr>
        <w:t xml:space="preserve"> DVE Board of Directors Meeting </w:t>
      </w:r>
      <w:r w:rsidR="00F271C5" w:rsidRPr="000C4A21">
        <w:rPr>
          <w:rFonts w:ascii="Times New Roman" w:hAnsi="Times New Roman" w:cs="Times New Roman"/>
          <w:sz w:val="24"/>
          <w:szCs w:val="24"/>
        </w:rPr>
        <w:t>Minutes</w:t>
      </w:r>
      <w:r w:rsidR="00F271C5">
        <w:rPr>
          <w:rFonts w:ascii="Times New Roman" w:hAnsi="Times New Roman" w:cs="Times New Roman"/>
          <w:sz w:val="24"/>
          <w:szCs w:val="24"/>
        </w:rPr>
        <w:t>,</w:t>
      </w:r>
      <w:r w:rsidR="00F271C5" w:rsidRPr="000C4A21">
        <w:rPr>
          <w:rFonts w:ascii="Times New Roman" w:hAnsi="Times New Roman" w:cs="Times New Roman"/>
          <w:sz w:val="24"/>
          <w:szCs w:val="24"/>
        </w:rPr>
        <w:t xml:space="preserve"> </w:t>
      </w:r>
      <w:r w:rsidR="00CA1BC9">
        <w:rPr>
          <w:rFonts w:ascii="Times New Roman" w:hAnsi="Times New Roman" w:cs="Times New Roman"/>
          <w:sz w:val="24"/>
          <w:szCs w:val="24"/>
        </w:rPr>
        <w:t>Michael Blankenship</w:t>
      </w:r>
      <w:r w:rsidR="005C76A5">
        <w:rPr>
          <w:rFonts w:ascii="Times New Roman" w:hAnsi="Times New Roman" w:cs="Times New Roman"/>
          <w:sz w:val="24"/>
          <w:szCs w:val="24"/>
        </w:rPr>
        <w:t xml:space="preserve"> seconded</w:t>
      </w:r>
      <w:r w:rsidR="002E0312" w:rsidRPr="000C4A21">
        <w:rPr>
          <w:rFonts w:ascii="Times New Roman" w:hAnsi="Times New Roman" w:cs="Times New Roman"/>
          <w:sz w:val="24"/>
          <w:szCs w:val="24"/>
        </w:rPr>
        <w:t>. The motion carried</w:t>
      </w:r>
      <w:r w:rsidR="00F83EA8" w:rsidRPr="000C4A21">
        <w:rPr>
          <w:rFonts w:ascii="Times New Roman" w:hAnsi="Times New Roman" w:cs="Times New Roman"/>
          <w:sz w:val="24"/>
          <w:szCs w:val="24"/>
        </w:rPr>
        <w:t xml:space="preserve"> </w:t>
      </w:r>
      <w:r w:rsidR="009E3814">
        <w:rPr>
          <w:rFonts w:ascii="Times New Roman" w:hAnsi="Times New Roman" w:cs="Times New Roman"/>
          <w:sz w:val="24"/>
          <w:szCs w:val="24"/>
        </w:rPr>
        <w:t>5</w:t>
      </w:r>
      <w:r w:rsidR="00F83EA8" w:rsidRPr="000C4A21">
        <w:rPr>
          <w:rFonts w:ascii="Times New Roman" w:hAnsi="Times New Roman" w:cs="Times New Roman"/>
          <w:sz w:val="24"/>
          <w:szCs w:val="24"/>
        </w:rPr>
        <w:t>-0.</w:t>
      </w:r>
    </w:p>
    <w:p w14:paraId="644F0923" w14:textId="1A2F13EC" w:rsidR="00D54ADF" w:rsidRDefault="00D54ADF" w:rsidP="00D54ADF">
      <w:pPr>
        <w:rPr>
          <w:rFonts w:ascii="Times New Roman" w:hAnsi="Times New Roman" w:cs="Times New Roman"/>
          <w:sz w:val="24"/>
          <w:szCs w:val="24"/>
        </w:rPr>
      </w:pPr>
    </w:p>
    <w:p w14:paraId="67FFDE09" w14:textId="108B8063" w:rsidR="00BD4B5F" w:rsidRDefault="00BD4B5F" w:rsidP="00BD4B5F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>Treasurer’s Report</w:t>
      </w:r>
      <w:r w:rsidR="005339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99B" w:rsidRPr="0053399B">
        <w:rPr>
          <w:rFonts w:ascii="Times New Roman" w:hAnsi="Times New Roman" w:cs="Times New Roman"/>
          <w:sz w:val="24"/>
          <w:szCs w:val="24"/>
        </w:rPr>
        <w:t>– Paul Duggan</w:t>
      </w:r>
    </w:p>
    <w:p w14:paraId="6A0F8EA2" w14:textId="08945C27" w:rsidR="00255B7C" w:rsidRDefault="00255B7C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f </w:t>
      </w:r>
      <w:r w:rsidR="009360B3">
        <w:rPr>
          <w:rFonts w:ascii="Times New Roman" w:hAnsi="Times New Roman" w:cs="Times New Roman"/>
          <w:sz w:val="24"/>
          <w:szCs w:val="24"/>
        </w:rPr>
        <w:t>August 17</w:t>
      </w:r>
      <w:r w:rsidR="00EF5A45">
        <w:rPr>
          <w:rFonts w:ascii="Times New Roman" w:hAnsi="Times New Roman" w:cs="Times New Roman"/>
          <w:sz w:val="24"/>
          <w:szCs w:val="24"/>
        </w:rPr>
        <w:t>,</w:t>
      </w:r>
      <w:r w:rsidR="00DB3FE1">
        <w:rPr>
          <w:rFonts w:ascii="Times New Roman" w:hAnsi="Times New Roman" w:cs="Times New Roman"/>
          <w:sz w:val="24"/>
          <w:szCs w:val="24"/>
        </w:rPr>
        <w:t xml:space="preserve"> 2022</w:t>
      </w:r>
      <w:r w:rsidR="007E71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B93">
        <w:rPr>
          <w:rFonts w:ascii="Times New Roman" w:hAnsi="Times New Roman" w:cs="Times New Roman"/>
          <w:sz w:val="24"/>
          <w:szCs w:val="24"/>
        </w:rPr>
        <w:t>for FY 2021-2022:</w:t>
      </w:r>
    </w:p>
    <w:p w14:paraId="2C5C574F" w14:textId="20A2C6E3" w:rsidR="00781A47" w:rsidRDefault="00781A47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excludes trash fees:</w:t>
      </w:r>
    </w:p>
    <w:p w14:paraId="320319D1" w14:textId="2579E7F5" w:rsidR="006F1B93" w:rsidRPr="00EA6B94" w:rsidRDefault="006F1B93" w:rsidP="003F6D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4A21">
        <w:rPr>
          <w:rFonts w:ascii="Times New Roman" w:hAnsi="Times New Roman" w:cs="Times New Roman"/>
          <w:sz w:val="24"/>
          <w:szCs w:val="24"/>
        </w:rPr>
        <w:t>Revenue</w:t>
      </w:r>
      <w:r w:rsidR="002D53F9" w:rsidRPr="000C4A21">
        <w:rPr>
          <w:rFonts w:ascii="Times New Roman" w:hAnsi="Times New Roman" w:cs="Times New Roman"/>
          <w:sz w:val="24"/>
          <w:szCs w:val="24"/>
        </w:rPr>
        <w:t>s</w:t>
      </w:r>
      <w:r w:rsidR="00BC05E3" w:rsidRPr="000C4A21">
        <w:rPr>
          <w:rFonts w:ascii="Times New Roman" w:hAnsi="Times New Roman" w:cs="Times New Roman"/>
          <w:sz w:val="24"/>
          <w:szCs w:val="24"/>
        </w:rPr>
        <w:t xml:space="preserve"> - $</w:t>
      </w:r>
      <w:r w:rsidR="008D7951">
        <w:rPr>
          <w:rFonts w:ascii="Times New Roman" w:hAnsi="Times New Roman" w:cs="Times New Roman"/>
          <w:sz w:val="24"/>
          <w:szCs w:val="24"/>
        </w:rPr>
        <w:t>74,</w:t>
      </w:r>
      <w:r w:rsidR="009360B3">
        <w:rPr>
          <w:rFonts w:ascii="Times New Roman" w:hAnsi="Times New Roman" w:cs="Times New Roman"/>
          <w:sz w:val="24"/>
          <w:szCs w:val="24"/>
        </w:rPr>
        <w:t>414.78</w:t>
      </w:r>
      <w:r w:rsidR="003038BF">
        <w:rPr>
          <w:rFonts w:ascii="Times New Roman" w:hAnsi="Times New Roman" w:cs="Times New Roman"/>
          <w:sz w:val="24"/>
          <w:szCs w:val="24"/>
        </w:rPr>
        <w:t xml:space="preserve"> (YTD)</w:t>
      </w:r>
    </w:p>
    <w:p w14:paraId="45B98856" w14:textId="092972A1" w:rsidR="00EA6B94" w:rsidRPr="00EA6B94" w:rsidRDefault="00B926BF" w:rsidP="003F6D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</w:t>
      </w:r>
      <w:r w:rsidR="009360B3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0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2022 to </w:t>
      </w:r>
      <w:r w:rsidR="009360B3">
        <w:rPr>
          <w:rFonts w:ascii="Times New Roman" w:hAnsi="Times New Roman" w:cs="Times New Roman"/>
          <w:sz w:val="24"/>
          <w:szCs w:val="24"/>
        </w:rPr>
        <w:t>August 17</w:t>
      </w:r>
      <w:r>
        <w:rPr>
          <w:rFonts w:ascii="Times New Roman" w:hAnsi="Times New Roman" w:cs="Times New Roman"/>
          <w:sz w:val="24"/>
          <w:szCs w:val="24"/>
        </w:rPr>
        <w:t>, 2022</w:t>
      </w:r>
      <w:r w:rsidR="00EA6B94" w:rsidRPr="00EA6B94">
        <w:rPr>
          <w:rFonts w:ascii="Times New Roman" w:hAnsi="Times New Roman" w:cs="Times New Roman"/>
          <w:sz w:val="24"/>
          <w:szCs w:val="24"/>
        </w:rPr>
        <w:t xml:space="preserve">: </w:t>
      </w:r>
      <w:r w:rsidR="00EA6B94">
        <w:rPr>
          <w:rFonts w:ascii="Times New Roman" w:hAnsi="Times New Roman" w:cs="Times New Roman"/>
          <w:sz w:val="24"/>
          <w:szCs w:val="24"/>
        </w:rPr>
        <w:t xml:space="preserve"> </w:t>
      </w:r>
      <w:r w:rsidR="00A41798">
        <w:rPr>
          <w:rFonts w:ascii="Times New Roman" w:hAnsi="Times New Roman" w:cs="Times New Roman"/>
          <w:sz w:val="24"/>
          <w:szCs w:val="24"/>
        </w:rPr>
        <w:t xml:space="preserve">$560.00 assessment income, </w:t>
      </w:r>
      <w:r w:rsidR="008D7951">
        <w:rPr>
          <w:rFonts w:ascii="Times New Roman" w:hAnsi="Times New Roman" w:cs="Times New Roman"/>
          <w:sz w:val="24"/>
          <w:szCs w:val="24"/>
        </w:rPr>
        <w:t>.</w:t>
      </w:r>
      <w:r w:rsidR="008910EA">
        <w:rPr>
          <w:rFonts w:ascii="Times New Roman" w:hAnsi="Times New Roman" w:cs="Times New Roman"/>
          <w:sz w:val="24"/>
          <w:szCs w:val="24"/>
        </w:rPr>
        <w:t>07</w:t>
      </w:r>
      <w:r w:rsidR="00EA6B94">
        <w:rPr>
          <w:rFonts w:ascii="Times New Roman" w:hAnsi="Times New Roman" w:cs="Times New Roman"/>
          <w:sz w:val="24"/>
          <w:szCs w:val="24"/>
        </w:rPr>
        <w:t>¢ interest, $</w:t>
      </w:r>
      <w:r w:rsidR="008910EA">
        <w:rPr>
          <w:rFonts w:ascii="Times New Roman" w:hAnsi="Times New Roman" w:cs="Times New Roman"/>
          <w:sz w:val="24"/>
          <w:szCs w:val="24"/>
        </w:rPr>
        <w:t>4.76</w:t>
      </w:r>
      <w:r w:rsidR="00EA6B94">
        <w:rPr>
          <w:rFonts w:ascii="Times New Roman" w:hAnsi="Times New Roman" w:cs="Times New Roman"/>
          <w:sz w:val="24"/>
          <w:szCs w:val="24"/>
        </w:rPr>
        <w:t xml:space="preserve"> other income</w:t>
      </w:r>
      <w:r w:rsidR="008910EA">
        <w:rPr>
          <w:rFonts w:ascii="Times New Roman" w:hAnsi="Times New Roman" w:cs="Times New Roman"/>
          <w:sz w:val="24"/>
          <w:szCs w:val="24"/>
        </w:rPr>
        <w:t>, $38.54 gate transmitters</w:t>
      </w:r>
      <w:r w:rsidR="008D7951">
        <w:rPr>
          <w:rFonts w:ascii="Times New Roman" w:hAnsi="Times New Roman" w:cs="Times New Roman"/>
          <w:sz w:val="24"/>
          <w:szCs w:val="24"/>
        </w:rPr>
        <w:t xml:space="preserve"> and $</w:t>
      </w:r>
      <w:r w:rsidR="008910EA">
        <w:rPr>
          <w:rFonts w:ascii="Times New Roman" w:hAnsi="Times New Roman" w:cs="Times New Roman"/>
          <w:sz w:val="24"/>
          <w:szCs w:val="24"/>
        </w:rPr>
        <w:t>471.23</w:t>
      </w:r>
      <w:r w:rsidR="008D7951">
        <w:rPr>
          <w:rFonts w:ascii="Times New Roman" w:hAnsi="Times New Roman" w:cs="Times New Roman"/>
          <w:sz w:val="24"/>
          <w:szCs w:val="24"/>
        </w:rPr>
        <w:t xml:space="preserve"> from closed CD.</w:t>
      </w:r>
    </w:p>
    <w:p w14:paraId="346FC31C" w14:textId="6F114C30" w:rsidR="00787BBF" w:rsidRPr="000C4A21" w:rsidRDefault="006F1B93" w:rsidP="003F6D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4A21">
        <w:rPr>
          <w:rFonts w:ascii="Times New Roman" w:hAnsi="Times New Roman" w:cs="Times New Roman"/>
          <w:sz w:val="24"/>
          <w:szCs w:val="24"/>
        </w:rPr>
        <w:t>Expenditures</w:t>
      </w:r>
      <w:r w:rsidR="00781A47" w:rsidRPr="000C4A21">
        <w:rPr>
          <w:rFonts w:ascii="Times New Roman" w:hAnsi="Times New Roman" w:cs="Times New Roman"/>
          <w:sz w:val="24"/>
          <w:szCs w:val="24"/>
        </w:rPr>
        <w:t xml:space="preserve"> </w:t>
      </w:r>
      <w:r w:rsidRPr="000C4A21">
        <w:rPr>
          <w:rFonts w:ascii="Times New Roman" w:hAnsi="Times New Roman" w:cs="Times New Roman"/>
          <w:sz w:val="24"/>
          <w:szCs w:val="24"/>
        </w:rPr>
        <w:t xml:space="preserve">– </w:t>
      </w:r>
      <w:r w:rsidR="00117B23" w:rsidRPr="000C4A21">
        <w:rPr>
          <w:rFonts w:ascii="Times New Roman" w:hAnsi="Times New Roman" w:cs="Times New Roman"/>
          <w:sz w:val="24"/>
          <w:szCs w:val="24"/>
        </w:rPr>
        <w:t>$</w:t>
      </w:r>
      <w:r w:rsidR="002272E6">
        <w:rPr>
          <w:rFonts w:ascii="Times New Roman" w:hAnsi="Times New Roman" w:cs="Times New Roman"/>
          <w:sz w:val="24"/>
          <w:szCs w:val="24"/>
        </w:rPr>
        <w:t>73</w:t>
      </w:r>
      <w:r w:rsidR="00B20BFC">
        <w:rPr>
          <w:rFonts w:ascii="Times New Roman" w:hAnsi="Times New Roman" w:cs="Times New Roman"/>
          <w:sz w:val="24"/>
          <w:szCs w:val="24"/>
        </w:rPr>
        <w:t>,</w:t>
      </w:r>
      <w:r w:rsidR="003C1C25">
        <w:rPr>
          <w:rFonts w:ascii="Times New Roman" w:hAnsi="Times New Roman" w:cs="Times New Roman"/>
          <w:sz w:val="24"/>
          <w:szCs w:val="24"/>
        </w:rPr>
        <w:t>855.73</w:t>
      </w:r>
      <w:r w:rsidR="005E24FA" w:rsidRPr="000C4A21">
        <w:rPr>
          <w:rFonts w:ascii="Times New Roman" w:hAnsi="Times New Roman" w:cs="Times New Roman"/>
          <w:sz w:val="24"/>
          <w:szCs w:val="24"/>
        </w:rPr>
        <w:t xml:space="preserve"> </w:t>
      </w:r>
      <w:r w:rsidR="00136868" w:rsidRPr="000C4A21">
        <w:rPr>
          <w:rFonts w:ascii="Times New Roman" w:hAnsi="Times New Roman" w:cs="Times New Roman"/>
          <w:sz w:val="24"/>
          <w:szCs w:val="24"/>
        </w:rPr>
        <w:t>(YTD)</w:t>
      </w:r>
    </w:p>
    <w:p w14:paraId="5428E748" w14:textId="2D5B2DD9" w:rsidR="003C1C25" w:rsidRPr="003C1C25" w:rsidRDefault="00D22E7C" w:rsidP="00A616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1C25">
        <w:rPr>
          <w:rFonts w:ascii="Times New Roman" w:hAnsi="Times New Roman" w:cs="Times New Roman"/>
          <w:sz w:val="24"/>
          <w:szCs w:val="24"/>
        </w:rPr>
        <w:t>Ju</w:t>
      </w:r>
      <w:r w:rsidR="009360B3" w:rsidRPr="003C1C25">
        <w:rPr>
          <w:rFonts w:ascii="Times New Roman" w:hAnsi="Times New Roman" w:cs="Times New Roman"/>
          <w:sz w:val="24"/>
          <w:szCs w:val="24"/>
        </w:rPr>
        <w:t>ly 20</w:t>
      </w:r>
      <w:r w:rsidR="00CE7560" w:rsidRPr="003C1C25">
        <w:rPr>
          <w:rFonts w:ascii="Times New Roman" w:hAnsi="Times New Roman" w:cs="Times New Roman"/>
          <w:sz w:val="24"/>
          <w:szCs w:val="24"/>
        </w:rPr>
        <w:t xml:space="preserve">, 2022 to </w:t>
      </w:r>
      <w:r w:rsidR="009360B3" w:rsidRPr="003C1C25">
        <w:rPr>
          <w:rFonts w:ascii="Times New Roman" w:hAnsi="Times New Roman" w:cs="Times New Roman"/>
          <w:sz w:val="24"/>
          <w:szCs w:val="24"/>
        </w:rPr>
        <w:t>August 17</w:t>
      </w:r>
      <w:r w:rsidR="00CE7560" w:rsidRPr="003C1C25">
        <w:rPr>
          <w:rFonts w:ascii="Times New Roman" w:hAnsi="Times New Roman" w:cs="Times New Roman"/>
          <w:sz w:val="24"/>
          <w:szCs w:val="24"/>
        </w:rPr>
        <w:t>, 2022</w:t>
      </w:r>
      <w:r w:rsidR="00247889" w:rsidRPr="003C1C25">
        <w:rPr>
          <w:rFonts w:ascii="Times New Roman" w:hAnsi="Times New Roman" w:cs="Times New Roman"/>
          <w:sz w:val="24"/>
          <w:szCs w:val="24"/>
        </w:rPr>
        <w:t xml:space="preserve">: </w:t>
      </w:r>
      <w:r w:rsidR="006A1CFC" w:rsidRPr="003C1C25">
        <w:rPr>
          <w:rFonts w:ascii="Times New Roman" w:hAnsi="Times New Roman" w:cs="Times New Roman"/>
          <w:sz w:val="24"/>
          <w:szCs w:val="24"/>
        </w:rPr>
        <w:t>$</w:t>
      </w:r>
      <w:r w:rsidR="003C1C25">
        <w:rPr>
          <w:rFonts w:ascii="Times New Roman" w:hAnsi="Times New Roman" w:cs="Times New Roman"/>
          <w:sz w:val="24"/>
          <w:szCs w:val="24"/>
        </w:rPr>
        <w:t>471.23 concrete for mailboxes and $22.86 gate electricity.</w:t>
      </w:r>
    </w:p>
    <w:p w14:paraId="6EE9217D" w14:textId="21A3F986" w:rsidR="00781A47" w:rsidRPr="003C1C25" w:rsidRDefault="00781A47" w:rsidP="00A616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1C25">
        <w:rPr>
          <w:rFonts w:ascii="Times New Roman" w:hAnsi="Times New Roman" w:cs="Times New Roman"/>
          <w:sz w:val="24"/>
          <w:szCs w:val="24"/>
        </w:rPr>
        <w:t>Ending Cash Balance (including carryover) - $</w:t>
      </w:r>
      <w:r w:rsidR="00517916">
        <w:rPr>
          <w:rFonts w:ascii="Times New Roman" w:hAnsi="Times New Roman" w:cs="Times New Roman"/>
          <w:sz w:val="24"/>
          <w:szCs w:val="24"/>
        </w:rPr>
        <w:t>4,019.28</w:t>
      </w:r>
    </w:p>
    <w:p w14:paraId="78936E16" w14:textId="63401C1F" w:rsidR="00781A47" w:rsidRPr="00781A47" w:rsidRDefault="00781A47" w:rsidP="00781A47">
      <w:pPr>
        <w:rPr>
          <w:rFonts w:ascii="Times New Roman" w:hAnsi="Times New Roman" w:cs="Times New Roman"/>
          <w:sz w:val="24"/>
          <w:szCs w:val="24"/>
        </w:rPr>
      </w:pPr>
      <w:r w:rsidRPr="00781A47">
        <w:rPr>
          <w:rFonts w:ascii="Times New Roman" w:hAnsi="Times New Roman" w:cs="Times New Roman"/>
          <w:sz w:val="24"/>
          <w:szCs w:val="24"/>
        </w:rPr>
        <w:t>The following are trash fees:</w:t>
      </w:r>
    </w:p>
    <w:p w14:paraId="44A7495E" w14:textId="5C5EE221" w:rsidR="009F2BAA" w:rsidRPr="009F2BAA" w:rsidRDefault="009F2BAA" w:rsidP="003F6D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h Carryover as of 10/1/2021 - $3,040.24</w:t>
      </w:r>
    </w:p>
    <w:p w14:paraId="22F32027" w14:textId="545DB171" w:rsidR="00781A47" w:rsidRPr="000C4A21" w:rsidRDefault="00781A47" w:rsidP="003F6D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4A21">
        <w:rPr>
          <w:rFonts w:ascii="Times New Roman" w:hAnsi="Times New Roman" w:cs="Times New Roman"/>
          <w:sz w:val="24"/>
          <w:szCs w:val="24"/>
        </w:rPr>
        <w:t>Revenues - $</w:t>
      </w:r>
      <w:r w:rsidR="00B730AA">
        <w:rPr>
          <w:rFonts w:ascii="Times New Roman" w:hAnsi="Times New Roman" w:cs="Times New Roman"/>
          <w:sz w:val="24"/>
          <w:szCs w:val="24"/>
        </w:rPr>
        <w:t>8</w:t>
      </w:r>
      <w:r w:rsidR="00611BA9">
        <w:rPr>
          <w:rFonts w:ascii="Times New Roman" w:hAnsi="Times New Roman" w:cs="Times New Roman"/>
          <w:sz w:val="24"/>
          <w:szCs w:val="24"/>
        </w:rPr>
        <w:t>,388</w:t>
      </w:r>
      <w:r w:rsidR="00846F9B" w:rsidRPr="000C4A21">
        <w:rPr>
          <w:rFonts w:ascii="Times New Roman" w:hAnsi="Times New Roman" w:cs="Times New Roman"/>
          <w:sz w:val="24"/>
          <w:szCs w:val="24"/>
        </w:rPr>
        <w:t>.00</w:t>
      </w:r>
    </w:p>
    <w:p w14:paraId="688A9402" w14:textId="71CF1568" w:rsidR="00CE7560" w:rsidRPr="00CE7560" w:rsidRDefault="00781A47" w:rsidP="003F6D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E7560">
        <w:rPr>
          <w:rFonts w:ascii="Times New Roman" w:hAnsi="Times New Roman" w:cs="Times New Roman"/>
          <w:sz w:val="24"/>
          <w:szCs w:val="24"/>
        </w:rPr>
        <w:t>Expenditures - $</w:t>
      </w:r>
      <w:r w:rsidR="00611BA9">
        <w:rPr>
          <w:rFonts w:ascii="Times New Roman" w:hAnsi="Times New Roman" w:cs="Times New Roman"/>
          <w:sz w:val="24"/>
          <w:szCs w:val="24"/>
        </w:rPr>
        <w:t>7,512.44</w:t>
      </w:r>
    </w:p>
    <w:p w14:paraId="2BC13473" w14:textId="52EEA88A" w:rsidR="00781A47" w:rsidRPr="00CE7560" w:rsidRDefault="00781A47" w:rsidP="003F6D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E7560">
        <w:rPr>
          <w:rFonts w:ascii="Times New Roman" w:hAnsi="Times New Roman" w:cs="Times New Roman"/>
          <w:sz w:val="24"/>
          <w:szCs w:val="24"/>
        </w:rPr>
        <w:t>Ending Cash Balance (including carryover) - $</w:t>
      </w:r>
      <w:r w:rsidR="00611BA9">
        <w:rPr>
          <w:rFonts w:ascii="Times New Roman" w:hAnsi="Times New Roman" w:cs="Times New Roman"/>
          <w:sz w:val="24"/>
          <w:szCs w:val="24"/>
        </w:rPr>
        <w:t>3,915.80</w:t>
      </w:r>
    </w:p>
    <w:p w14:paraId="1452E0CF" w14:textId="77777777" w:rsidR="005F584D" w:rsidRPr="005F584D" w:rsidRDefault="005F584D" w:rsidP="005F58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0F4322" w14:textId="4B5311CE" w:rsidR="00781A47" w:rsidRDefault="00781A47" w:rsidP="00781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Ending Cash Balance </w:t>
      </w:r>
      <w:r w:rsidR="006D0E39">
        <w:rPr>
          <w:rFonts w:ascii="Times New Roman" w:hAnsi="Times New Roman" w:cs="Times New Roman"/>
          <w:sz w:val="24"/>
          <w:szCs w:val="24"/>
        </w:rPr>
        <w:t xml:space="preserve">in checking account </w:t>
      </w:r>
      <w:r>
        <w:rPr>
          <w:rFonts w:ascii="Times New Roman" w:hAnsi="Times New Roman" w:cs="Times New Roman"/>
          <w:sz w:val="24"/>
          <w:szCs w:val="24"/>
        </w:rPr>
        <w:t>- $</w:t>
      </w:r>
      <w:r w:rsidR="00BC393B">
        <w:rPr>
          <w:rFonts w:ascii="Times New Roman" w:hAnsi="Times New Roman" w:cs="Times New Roman"/>
          <w:sz w:val="24"/>
          <w:szCs w:val="24"/>
        </w:rPr>
        <w:t>7,9</w:t>
      </w:r>
      <w:r w:rsidR="00611BA9">
        <w:rPr>
          <w:rFonts w:ascii="Times New Roman" w:hAnsi="Times New Roman" w:cs="Times New Roman"/>
          <w:sz w:val="24"/>
          <w:szCs w:val="24"/>
        </w:rPr>
        <w:t>35.08</w:t>
      </w:r>
    </w:p>
    <w:p w14:paraId="1BE6E841" w14:textId="03D21C5D" w:rsidR="00781A47" w:rsidRPr="00781A47" w:rsidRDefault="00781A47" w:rsidP="00781A47">
      <w:pPr>
        <w:rPr>
          <w:rFonts w:ascii="Times New Roman" w:hAnsi="Times New Roman" w:cs="Times New Roman"/>
          <w:sz w:val="24"/>
          <w:szCs w:val="24"/>
        </w:rPr>
      </w:pPr>
    </w:p>
    <w:p w14:paraId="4045BA4A" w14:textId="2CE74AB1" w:rsidR="00BD4B5F" w:rsidRPr="00BC393B" w:rsidRDefault="006F1B93" w:rsidP="00BC39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4A21">
        <w:rPr>
          <w:rFonts w:ascii="Times New Roman" w:hAnsi="Times New Roman" w:cs="Times New Roman"/>
          <w:sz w:val="24"/>
          <w:szCs w:val="24"/>
        </w:rPr>
        <w:t xml:space="preserve">Reserve Fund Total – </w:t>
      </w:r>
      <w:r w:rsidR="00117B23" w:rsidRPr="000C4A21">
        <w:rPr>
          <w:rFonts w:ascii="Times New Roman" w:hAnsi="Times New Roman" w:cs="Times New Roman"/>
          <w:sz w:val="24"/>
          <w:szCs w:val="24"/>
        </w:rPr>
        <w:t>$</w:t>
      </w:r>
      <w:r w:rsidR="00BC393B">
        <w:rPr>
          <w:rFonts w:ascii="Times New Roman" w:hAnsi="Times New Roman" w:cs="Times New Roman"/>
          <w:sz w:val="24"/>
          <w:szCs w:val="24"/>
        </w:rPr>
        <w:t>26.373.11</w:t>
      </w:r>
    </w:p>
    <w:p w14:paraId="4E086D71" w14:textId="31979133" w:rsidR="00BD4B5F" w:rsidRPr="00E60635" w:rsidRDefault="00BD4B5F" w:rsidP="003F6D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0635">
        <w:rPr>
          <w:rFonts w:ascii="Times New Roman" w:hAnsi="Times New Roman" w:cs="Times New Roman"/>
          <w:sz w:val="24"/>
          <w:szCs w:val="24"/>
        </w:rPr>
        <w:t xml:space="preserve">1 CD in the amount of $12,300.00 </w:t>
      </w:r>
      <w:r w:rsidR="00BC393B">
        <w:rPr>
          <w:rFonts w:ascii="Times New Roman" w:hAnsi="Times New Roman" w:cs="Times New Roman"/>
          <w:sz w:val="24"/>
          <w:szCs w:val="24"/>
        </w:rPr>
        <w:t>for 27 months matures 11/2/23</w:t>
      </w:r>
    </w:p>
    <w:p w14:paraId="02377F56" w14:textId="0FE40652" w:rsidR="0010157C" w:rsidRDefault="00BD4B5F" w:rsidP="003F6D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0635">
        <w:rPr>
          <w:rFonts w:ascii="Times New Roman" w:hAnsi="Times New Roman" w:cs="Times New Roman"/>
          <w:sz w:val="24"/>
          <w:szCs w:val="24"/>
        </w:rPr>
        <w:t>1 CD in the amount of $5,982.15 for 42 months</w:t>
      </w:r>
      <w:r w:rsidR="00BC393B">
        <w:rPr>
          <w:rFonts w:ascii="Times New Roman" w:hAnsi="Times New Roman" w:cs="Times New Roman"/>
          <w:sz w:val="24"/>
          <w:szCs w:val="24"/>
        </w:rPr>
        <w:t xml:space="preserve"> matures 2/2/2025</w:t>
      </w:r>
    </w:p>
    <w:p w14:paraId="4B81ED1E" w14:textId="2C455851" w:rsidR="002F3093" w:rsidRDefault="002F3093" w:rsidP="003F6D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e Fund in savings account $</w:t>
      </w:r>
      <w:r w:rsidR="00BC393B">
        <w:rPr>
          <w:rFonts w:ascii="Times New Roman" w:hAnsi="Times New Roman" w:cs="Times New Roman"/>
          <w:sz w:val="24"/>
          <w:szCs w:val="24"/>
        </w:rPr>
        <w:t>2,069.00</w:t>
      </w:r>
    </w:p>
    <w:p w14:paraId="7B59F33D" w14:textId="43A52A94" w:rsidR="00BC393B" w:rsidRDefault="00BC393B" w:rsidP="003F6D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remaining from closed 15</w:t>
      </w:r>
      <w:r w:rsidR="00A274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onth CD in savings $</w:t>
      </w:r>
      <w:r w:rsidR="00433985">
        <w:rPr>
          <w:rFonts w:ascii="Times New Roman" w:hAnsi="Times New Roman" w:cs="Times New Roman"/>
          <w:sz w:val="24"/>
          <w:szCs w:val="24"/>
        </w:rPr>
        <w:t>5,550.73</w:t>
      </w:r>
    </w:p>
    <w:p w14:paraId="325F4842" w14:textId="77777777" w:rsidR="00433985" w:rsidRPr="00433985" w:rsidRDefault="00433985" w:rsidP="00433985">
      <w:pPr>
        <w:rPr>
          <w:rFonts w:ascii="Times New Roman" w:hAnsi="Times New Roman" w:cs="Times New Roman"/>
          <w:sz w:val="24"/>
          <w:szCs w:val="24"/>
        </w:rPr>
      </w:pPr>
    </w:p>
    <w:p w14:paraId="24817AED" w14:textId="378EB1BC" w:rsidR="00882D02" w:rsidRDefault="00882D02" w:rsidP="00F44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up to date with all monthly payments and on track to finish FY2022</w:t>
      </w:r>
      <w:r w:rsidR="00501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all revenue from dues.</w:t>
      </w:r>
    </w:p>
    <w:p w14:paraId="6B325692" w14:textId="77777777" w:rsidR="00882D02" w:rsidRDefault="00882D02" w:rsidP="00F44487">
      <w:pPr>
        <w:rPr>
          <w:rFonts w:ascii="Times New Roman" w:hAnsi="Times New Roman" w:cs="Times New Roman"/>
          <w:sz w:val="24"/>
          <w:szCs w:val="24"/>
        </w:rPr>
      </w:pPr>
    </w:p>
    <w:p w14:paraId="1E05A88A" w14:textId="71FAE836" w:rsidR="0030043B" w:rsidRDefault="00F44487" w:rsidP="00F44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ecial Assessment of $92,400 for Fiber Optic Internet Installation has been fully paid by all Property Owners.</w:t>
      </w:r>
      <w:r w:rsidR="002F3093">
        <w:rPr>
          <w:rFonts w:ascii="Times New Roman" w:hAnsi="Times New Roman" w:cs="Times New Roman"/>
          <w:sz w:val="24"/>
          <w:szCs w:val="24"/>
        </w:rPr>
        <w:t xml:space="preserve"> </w:t>
      </w:r>
      <w:r w:rsidR="008C2238">
        <w:rPr>
          <w:rFonts w:ascii="Times New Roman" w:hAnsi="Times New Roman" w:cs="Times New Roman"/>
          <w:sz w:val="24"/>
          <w:szCs w:val="24"/>
        </w:rPr>
        <w:t>N</w:t>
      </w:r>
      <w:r w:rsidR="00DF0D9C">
        <w:rPr>
          <w:rFonts w:ascii="Times New Roman" w:hAnsi="Times New Roman" w:cs="Times New Roman"/>
          <w:sz w:val="24"/>
          <w:szCs w:val="24"/>
        </w:rPr>
        <w:t>o</w:t>
      </w:r>
      <w:r w:rsidR="008C2238">
        <w:rPr>
          <w:rFonts w:ascii="Times New Roman" w:hAnsi="Times New Roman" w:cs="Times New Roman"/>
          <w:sz w:val="24"/>
          <w:szCs w:val="24"/>
        </w:rPr>
        <w:t xml:space="preserve"> payments have been requested by Vero yet.</w:t>
      </w:r>
    </w:p>
    <w:p w14:paraId="7EC491C8" w14:textId="77777777" w:rsidR="00E52F86" w:rsidRDefault="00E52F86" w:rsidP="0002710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584E2D" w14:textId="69C67D5F" w:rsidR="00336115" w:rsidRPr="000C4A21" w:rsidRDefault="00027103" w:rsidP="000271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4A21">
        <w:rPr>
          <w:rFonts w:ascii="Times New Roman" w:hAnsi="Times New Roman" w:cs="Times New Roman"/>
          <w:b/>
          <w:sz w:val="24"/>
          <w:szCs w:val="24"/>
          <w:u w:val="single"/>
        </w:rPr>
        <w:t>Committee Reports</w:t>
      </w:r>
      <w:r w:rsidRPr="000C4A21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0C4A21">
        <w:rPr>
          <w:rFonts w:ascii="Times New Roman" w:hAnsi="Times New Roman" w:cs="Times New Roman"/>
          <w:b/>
          <w:bCs/>
          <w:sz w:val="24"/>
          <w:szCs w:val="24"/>
          <w:u w:val="single"/>
        </w:rPr>
        <w:t>Board Reports</w:t>
      </w:r>
    </w:p>
    <w:p w14:paraId="2D187883" w14:textId="77777777" w:rsidR="000C4A21" w:rsidRPr="00CA5459" w:rsidRDefault="000C4A21" w:rsidP="00027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29C5BB" w14:textId="276815FA" w:rsidR="002A553E" w:rsidRDefault="00A018B6" w:rsidP="009B2B98">
      <w:pPr>
        <w:rPr>
          <w:rFonts w:ascii="Times New Roman" w:hAnsi="Times New Roman" w:cs="Times New Roman"/>
          <w:sz w:val="24"/>
          <w:szCs w:val="24"/>
        </w:rPr>
      </w:pPr>
      <w:r w:rsidRPr="00A018B6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027103" w:rsidRPr="00A018B6">
        <w:rPr>
          <w:rFonts w:ascii="Times New Roman" w:hAnsi="Times New Roman" w:cs="Times New Roman"/>
          <w:b/>
          <w:bCs/>
          <w:sz w:val="24"/>
          <w:szCs w:val="24"/>
        </w:rPr>
        <w:t>Architectural Review Committee</w:t>
      </w:r>
      <w:r w:rsidR="00027103" w:rsidRPr="00A018B6">
        <w:rPr>
          <w:rFonts w:ascii="Times New Roman" w:hAnsi="Times New Roman" w:cs="Times New Roman"/>
          <w:sz w:val="24"/>
          <w:szCs w:val="24"/>
        </w:rPr>
        <w:t xml:space="preserve"> –</w:t>
      </w:r>
      <w:r w:rsidR="000F34A4" w:rsidRPr="00A018B6">
        <w:rPr>
          <w:rFonts w:ascii="Times New Roman" w:hAnsi="Times New Roman" w:cs="Times New Roman"/>
          <w:sz w:val="24"/>
          <w:szCs w:val="24"/>
        </w:rPr>
        <w:t xml:space="preserve"> </w:t>
      </w:r>
      <w:r w:rsidR="00027103" w:rsidRPr="00A018B6">
        <w:rPr>
          <w:rFonts w:ascii="Times New Roman" w:hAnsi="Times New Roman" w:cs="Times New Roman"/>
          <w:sz w:val="24"/>
          <w:szCs w:val="24"/>
        </w:rPr>
        <w:t>Bill Swapp</w:t>
      </w:r>
      <w:r w:rsidR="002A553E">
        <w:rPr>
          <w:rFonts w:ascii="Times New Roman" w:hAnsi="Times New Roman" w:cs="Times New Roman"/>
          <w:sz w:val="24"/>
          <w:szCs w:val="24"/>
        </w:rPr>
        <w:t xml:space="preserve"> </w:t>
      </w:r>
      <w:r w:rsidR="00BA0BE3">
        <w:rPr>
          <w:rFonts w:ascii="Times New Roman" w:hAnsi="Times New Roman" w:cs="Times New Roman"/>
          <w:sz w:val="24"/>
          <w:szCs w:val="24"/>
        </w:rPr>
        <w:t>(as reported by Chris Gober)</w:t>
      </w:r>
    </w:p>
    <w:p w14:paraId="5B91FB0B" w14:textId="29C55198" w:rsidR="00952010" w:rsidRPr="007E2F06" w:rsidRDefault="00BA0BE3" w:rsidP="007E2F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ouse on Lot #29 is </w:t>
      </w:r>
      <w:r w:rsidR="007E2F06">
        <w:rPr>
          <w:rFonts w:ascii="Times New Roman" w:hAnsi="Times New Roman" w:cs="Times New Roman"/>
          <w:sz w:val="24"/>
          <w:szCs w:val="24"/>
        </w:rPr>
        <w:t>beginning construction.</w:t>
      </w:r>
    </w:p>
    <w:p w14:paraId="36B1D080" w14:textId="77777777" w:rsidR="00426286" w:rsidRDefault="00426286" w:rsidP="00D26E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1467F2" w14:textId="682DE48A" w:rsidR="00EB7465" w:rsidRDefault="00336115" w:rsidP="00D26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 </w:t>
      </w:r>
      <w:r w:rsidR="00027103" w:rsidRPr="00336115">
        <w:rPr>
          <w:rFonts w:ascii="Times New Roman" w:hAnsi="Times New Roman" w:cs="Times New Roman"/>
          <w:b/>
          <w:bCs/>
          <w:sz w:val="24"/>
          <w:szCs w:val="24"/>
        </w:rPr>
        <w:t>Welcome Committee</w:t>
      </w:r>
      <w:r w:rsidR="00027103" w:rsidRPr="00336115">
        <w:rPr>
          <w:rFonts w:ascii="Times New Roman" w:hAnsi="Times New Roman" w:cs="Times New Roman"/>
          <w:sz w:val="24"/>
          <w:szCs w:val="24"/>
        </w:rPr>
        <w:t xml:space="preserve"> – Lori Swapp</w:t>
      </w:r>
      <w:r w:rsidR="003C5039">
        <w:rPr>
          <w:rFonts w:ascii="Times New Roman" w:hAnsi="Times New Roman" w:cs="Times New Roman"/>
          <w:sz w:val="24"/>
          <w:szCs w:val="24"/>
        </w:rPr>
        <w:t>/Shelly Faris</w:t>
      </w:r>
      <w:r w:rsidR="00BA0BE3">
        <w:rPr>
          <w:rFonts w:ascii="Times New Roman" w:hAnsi="Times New Roman" w:cs="Times New Roman"/>
          <w:sz w:val="24"/>
          <w:szCs w:val="24"/>
        </w:rPr>
        <w:t>/Mark Wagner</w:t>
      </w:r>
    </w:p>
    <w:p w14:paraId="2E8C57B5" w14:textId="523CB2BE" w:rsidR="00D26EFC" w:rsidRDefault="00BA0BE3" w:rsidP="003F6D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Welcome packets will be going out to all Owners soon. Everything will be updated, which is why we will send it out to everyone.</w:t>
      </w:r>
    </w:p>
    <w:p w14:paraId="129235CD" w14:textId="77777777" w:rsidR="00027103" w:rsidRPr="00EB7465" w:rsidRDefault="00027103" w:rsidP="00EB746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7C60E1FB" w14:textId="77777777" w:rsidR="002E0FBD" w:rsidRDefault="00336115" w:rsidP="002E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 </w:t>
      </w:r>
      <w:r w:rsidR="00027103" w:rsidRPr="00336115">
        <w:rPr>
          <w:rFonts w:ascii="Times New Roman" w:hAnsi="Times New Roman" w:cs="Times New Roman"/>
          <w:b/>
          <w:bCs/>
          <w:sz w:val="24"/>
          <w:szCs w:val="24"/>
        </w:rPr>
        <w:t>Wildfire Adapted Partnership</w:t>
      </w:r>
      <w:r w:rsidR="00027103" w:rsidRPr="00336115">
        <w:rPr>
          <w:rFonts w:ascii="Times New Roman" w:hAnsi="Times New Roman" w:cs="Times New Roman"/>
          <w:sz w:val="24"/>
          <w:szCs w:val="24"/>
        </w:rPr>
        <w:t xml:space="preserve"> – Les Kole</w:t>
      </w:r>
      <w:r w:rsidR="00CA5459" w:rsidRPr="003361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69EB7" w14:textId="11D7F722" w:rsidR="00027103" w:rsidRDefault="007E2F06" w:rsidP="003F6D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cent grant of one million dollars was given to Montezuma County</w:t>
      </w:r>
      <w:r w:rsidR="009F6EEE">
        <w:rPr>
          <w:rFonts w:ascii="Times New Roman" w:hAnsi="Times New Roman" w:cs="Times New Roman"/>
          <w:sz w:val="24"/>
          <w:szCs w:val="24"/>
        </w:rPr>
        <w:t>.</w:t>
      </w:r>
    </w:p>
    <w:p w14:paraId="25308EB2" w14:textId="3F83D31B" w:rsidR="007E2F06" w:rsidRDefault="007E2F06" w:rsidP="003F6D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wise in La Plata County is applying for a similar ($900,000) grant.</w:t>
      </w:r>
    </w:p>
    <w:p w14:paraId="6046290B" w14:textId="77777777" w:rsidR="007E2F06" w:rsidRDefault="007E2F06" w:rsidP="00320B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81D6A1" w14:textId="4544177E" w:rsidR="00027103" w:rsidRPr="00320B21" w:rsidRDefault="00336115" w:rsidP="00320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.  </w:t>
      </w:r>
      <w:r w:rsidR="00027103" w:rsidRPr="00336115">
        <w:rPr>
          <w:rFonts w:ascii="Times New Roman" w:hAnsi="Times New Roman" w:cs="Times New Roman"/>
          <w:b/>
          <w:bCs/>
          <w:sz w:val="24"/>
          <w:szCs w:val="24"/>
        </w:rPr>
        <w:t xml:space="preserve">Road Maintenance </w:t>
      </w:r>
      <w:r w:rsidR="00320B21">
        <w:rPr>
          <w:rFonts w:ascii="Times New Roman" w:hAnsi="Times New Roman" w:cs="Times New Roman"/>
          <w:sz w:val="24"/>
          <w:szCs w:val="24"/>
        </w:rPr>
        <w:t>–</w:t>
      </w:r>
      <w:r w:rsidR="00027103" w:rsidRPr="00336115">
        <w:rPr>
          <w:rFonts w:ascii="Times New Roman" w:hAnsi="Times New Roman" w:cs="Times New Roman"/>
          <w:sz w:val="24"/>
          <w:szCs w:val="24"/>
        </w:rPr>
        <w:t xml:space="preserve"> C</w:t>
      </w:r>
      <w:r w:rsidR="00320B21">
        <w:rPr>
          <w:rFonts w:ascii="Times New Roman" w:hAnsi="Times New Roman" w:cs="Times New Roman"/>
          <w:sz w:val="24"/>
          <w:szCs w:val="24"/>
        </w:rPr>
        <w:t>hris Gober</w:t>
      </w:r>
    </w:p>
    <w:p w14:paraId="0C4F8C2C" w14:textId="052CD921" w:rsidR="00320B21" w:rsidRPr="00641705" w:rsidRDefault="007E2F06" w:rsidP="003F6D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Hlk103436865"/>
      <w:r>
        <w:rPr>
          <w:rFonts w:ascii="Times New Roman" w:hAnsi="Times New Roman" w:cs="Times New Roman"/>
          <w:sz w:val="24"/>
          <w:szCs w:val="24"/>
        </w:rPr>
        <w:t>Nothing to report at this time</w:t>
      </w:r>
      <w:r w:rsidR="0058163E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B1285B0" w14:textId="77777777" w:rsidR="004704F5" w:rsidRDefault="004704F5" w:rsidP="00320B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829707" w14:textId="6D6D7446" w:rsidR="00027103" w:rsidRPr="00320B21" w:rsidRDefault="00336115" w:rsidP="00320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.  </w:t>
      </w:r>
      <w:r w:rsidR="00027103" w:rsidRPr="00336115">
        <w:rPr>
          <w:rFonts w:ascii="Times New Roman" w:hAnsi="Times New Roman" w:cs="Times New Roman"/>
          <w:b/>
          <w:bCs/>
          <w:sz w:val="24"/>
          <w:szCs w:val="24"/>
        </w:rPr>
        <w:t xml:space="preserve">Snow Plowing </w:t>
      </w:r>
      <w:r w:rsidR="00320B21">
        <w:rPr>
          <w:rFonts w:ascii="Times New Roman" w:hAnsi="Times New Roman" w:cs="Times New Roman"/>
          <w:sz w:val="24"/>
          <w:szCs w:val="24"/>
        </w:rPr>
        <w:t>–</w:t>
      </w:r>
      <w:r w:rsidR="00027103" w:rsidRPr="00336115">
        <w:rPr>
          <w:rFonts w:ascii="Times New Roman" w:hAnsi="Times New Roman" w:cs="Times New Roman"/>
          <w:sz w:val="24"/>
          <w:szCs w:val="24"/>
        </w:rPr>
        <w:t xml:space="preserve"> </w:t>
      </w:r>
      <w:r w:rsidR="00320B21">
        <w:rPr>
          <w:rFonts w:ascii="Times New Roman" w:hAnsi="Times New Roman" w:cs="Times New Roman"/>
          <w:sz w:val="24"/>
          <w:szCs w:val="24"/>
        </w:rPr>
        <w:t>Shelly Faris</w:t>
      </w:r>
      <w:r w:rsidR="00A002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92ED" w14:textId="2FD2A655" w:rsidR="007A7B3C" w:rsidRPr="00426286" w:rsidRDefault="007E2F06" w:rsidP="003F6D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waiting for Chuck Colby (ABL Solutions) to send a contract for this upcoming season.</w:t>
      </w:r>
    </w:p>
    <w:p w14:paraId="0B10E43E" w14:textId="77777777" w:rsidR="00426286" w:rsidRDefault="00426286" w:rsidP="00EA61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1D710B" w14:textId="3DB95C26" w:rsidR="003839FF" w:rsidRDefault="00336115" w:rsidP="00EA6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.  </w:t>
      </w:r>
      <w:r w:rsidR="00027103" w:rsidRPr="00336115">
        <w:rPr>
          <w:rFonts w:ascii="Times New Roman" w:hAnsi="Times New Roman" w:cs="Times New Roman"/>
          <w:b/>
          <w:bCs/>
          <w:sz w:val="24"/>
          <w:szCs w:val="24"/>
        </w:rPr>
        <w:t>Workdays</w:t>
      </w:r>
      <w:r w:rsidR="00027103" w:rsidRPr="00336115">
        <w:rPr>
          <w:rFonts w:ascii="Times New Roman" w:hAnsi="Times New Roman" w:cs="Times New Roman"/>
          <w:sz w:val="24"/>
          <w:szCs w:val="24"/>
        </w:rPr>
        <w:t xml:space="preserve"> - Chris Gober</w:t>
      </w:r>
    </w:p>
    <w:p w14:paraId="1C0E981E" w14:textId="73C042A1" w:rsidR="00641051" w:rsidRDefault="0058163E" w:rsidP="00DB45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ill be upcoming workdays to </w:t>
      </w:r>
      <w:r w:rsidR="007E2F06">
        <w:rPr>
          <w:rFonts w:ascii="Times New Roman" w:hAnsi="Times New Roman" w:cs="Times New Roman"/>
          <w:sz w:val="24"/>
          <w:szCs w:val="24"/>
        </w:rPr>
        <w:t>continue with the new mailboxes project</w:t>
      </w:r>
      <w:r w:rsidR="009C3B38">
        <w:rPr>
          <w:rFonts w:ascii="Times New Roman" w:hAnsi="Times New Roman" w:cs="Times New Roman"/>
          <w:sz w:val="24"/>
          <w:szCs w:val="24"/>
        </w:rPr>
        <w:t>.</w:t>
      </w:r>
    </w:p>
    <w:p w14:paraId="53E3B289" w14:textId="77777777" w:rsidR="005E27EF" w:rsidRPr="005E27EF" w:rsidRDefault="005E27EF" w:rsidP="005E27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738F70" w14:textId="3026511A" w:rsidR="00EB17E1" w:rsidRDefault="00336115" w:rsidP="00C55A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.  </w:t>
      </w:r>
      <w:r w:rsidR="00027103" w:rsidRPr="00336115">
        <w:rPr>
          <w:rFonts w:ascii="Times New Roman" w:hAnsi="Times New Roman" w:cs="Times New Roman"/>
          <w:b/>
          <w:bCs/>
          <w:sz w:val="24"/>
          <w:szCs w:val="24"/>
        </w:rPr>
        <w:t xml:space="preserve">Annual Meeting - </w:t>
      </w:r>
      <w:r w:rsidR="00027103" w:rsidRPr="00336115">
        <w:rPr>
          <w:rFonts w:ascii="Times New Roman" w:hAnsi="Times New Roman" w:cs="Times New Roman"/>
          <w:sz w:val="24"/>
          <w:szCs w:val="24"/>
        </w:rPr>
        <w:t>Board Member</w:t>
      </w:r>
    </w:p>
    <w:p w14:paraId="140C66A0" w14:textId="4FA6545E" w:rsidR="0024252C" w:rsidRDefault="00C553A5" w:rsidP="004E5B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2021 Annual Meeting minutes will be sent out to the Owners.</w:t>
      </w:r>
    </w:p>
    <w:p w14:paraId="3AFF7CFB" w14:textId="303B738A" w:rsidR="00C553A5" w:rsidRPr="004E5BF5" w:rsidRDefault="00C553A5" w:rsidP="004E5B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Annual Meeting Ballot results will also be sent out to the Owners.</w:t>
      </w:r>
    </w:p>
    <w:p w14:paraId="001BDE86" w14:textId="7FEF60A8" w:rsidR="00BC32AC" w:rsidRDefault="00336115" w:rsidP="00336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.  </w:t>
      </w:r>
      <w:r w:rsidR="00027103" w:rsidRPr="00336115">
        <w:rPr>
          <w:rFonts w:ascii="Times New Roman" w:hAnsi="Times New Roman" w:cs="Times New Roman"/>
          <w:b/>
          <w:bCs/>
          <w:sz w:val="24"/>
          <w:szCs w:val="24"/>
        </w:rPr>
        <w:t xml:space="preserve">Special Projects - </w:t>
      </w:r>
      <w:r w:rsidR="00027103" w:rsidRPr="00336115">
        <w:rPr>
          <w:rFonts w:ascii="Times New Roman" w:hAnsi="Times New Roman" w:cs="Times New Roman"/>
          <w:sz w:val="24"/>
          <w:szCs w:val="24"/>
        </w:rPr>
        <w:t>Board Membe</w:t>
      </w:r>
      <w:r w:rsidR="0024252C">
        <w:rPr>
          <w:rFonts w:ascii="Times New Roman" w:hAnsi="Times New Roman" w:cs="Times New Roman"/>
          <w:sz w:val="24"/>
          <w:szCs w:val="24"/>
        </w:rPr>
        <w:t>r</w:t>
      </w:r>
    </w:p>
    <w:p w14:paraId="58E7316A" w14:textId="5F4C3EF9" w:rsidR="0024252C" w:rsidRDefault="00B91446" w:rsidP="003F6D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boxes will be discussed in </w:t>
      </w:r>
      <w:r w:rsidR="00D3103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d </w:t>
      </w:r>
      <w:r w:rsidR="00D3103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siness.</w:t>
      </w:r>
    </w:p>
    <w:p w14:paraId="5125BFC9" w14:textId="77777777" w:rsidR="00C553A5" w:rsidRDefault="00C553A5" w:rsidP="00070B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20D4DA" w14:textId="644E0A97" w:rsidR="00281A88" w:rsidRPr="00070B91" w:rsidRDefault="00336115" w:rsidP="00070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 </w:t>
      </w:r>
      <w:r w:rsidR="00B473F8">
        <w:rPr>
          <w:rFonts w:ascii="Times New Roman" w:hAnsi="Times New Roman" w:cs="Times New Roman"/>
          <w:b/>
          <w:bCs/>
          <w:sz w:val="24"/>
          <w:szCs w:val="24"/>
        </w:rPr>
        <w:t>Fencing</w:t>
      </w:r>
      <w:r w:rsidR="00137CC1" w:rsidRPr="0033611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473F8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="00C8122C" w:rsidRPr="00336115">
        <w:rPr>
          <w:rFonts w:ascii="Times New Roman" w:hAnsi="Times New Roman" w:cs="Times New Roman"/>
          <w:sz w:val="24"/>
          <w:szCs w:val="24"/>
        </w:rPr>
        <w:t xml:space="preserve"> – </w:t>
      </w:r>
      <w:r w:rsidR="00426286">
        <w:rPr>
          <w:rFonts w:ascii="Times New Roman" w:hAnsi="Times New Roman" w:cs="Times New Roman"/>
          <w:sz w:val="24"/>
          <w:szCs w:val="24"/>
        </w:rPr>
        <w:t>Les Kole</w:t>
      </w:r>
      <w:r w:rsidR="00713BD1">
        <w:rPr>
          <w:rFonts w:ascii="Times New Roman" w:hAnsi="Times New Roman" w:cs="Times New Roman"/>
          <w:sz w:val="24"/>
          <w:szCs w:val="24"/>
        </w:rPr>
        <w:t>/Michael Blankenship</w:t>
      </w:r>
    </w:p>
    <w:p w14:paraId="20134136" w14:textId="2EB15C17" w:rsidR="00426286" w:rsidRDefault="00713BD1" w:rsidP="009B2B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 Short will be out in September to do our bridge inspection.</w:t>
      </w:r>
    </w:p>
    <w:p w14:paraId="7547AED5" w14:textId="77777777" w:rsidR="00713BD1" w:rsidRDefault="00713BD1" w:rsidP="00BD4B5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E6487E" w14:textId="71697202" w:rsidR="00BD4B5F" w:rsidRPr="001A77F9" w:rsidRDefault="00BD4B5F" w:rsidP="00BD4B5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77F9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:</w:t>
      </w:r>
    </w:p>
    <w:p w14:paraId="6691F35A" w14:textId="77777777" w:rsidR="001A77F9" w:rsidRPr="00A40209" w:rsidRDefault="001A77F9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1B5578" w14:textId="0F79F00A" w:rsidR="00EA765D" w:rsidRPr="00B473F8" w:rsidRDefault="00280C61" w:rsidP="00B47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473F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E423C" w:rsidRPr="00B473F8">
        <w:rPr>
          <w:rFonts w:ascii="Times New Roman" w:hAnsi="Times New Roman" w:cs="Times New Roman"/>
          <w:b/>
          <w:bCs/>
          <w:sz w:val="24"/>
          <w:szCs w:val="24"/>
        </w:rPr>
        <w:t xml:space="preserve">Fiber Project – </w:t>
      </w:r>
      <w:r w:rsidR="00AE423C" w:rsidRPr="00B473F8">
        <w:rPr>
          <w:rFonts w:ascii="Times New Roman" w:hAnsi="Times New Roman" w:cs="Times New Roman"/>
          <w:sz w:val="24"/>
          <w:szCs w:val="24"/>
        </w:rPr>
        <w:t>John Beebe</w:t>
      </w:r>
    </w:p>
    <w:p w14:paraId="1561B067" w14:textId="77DC61ED" w:rsidR="00D95C56" w:rsidRDefault="002B4A57" w:rsidP="00F906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much more to report from the Annual Meeting report. </w:t>
      </w:r>
    </w:p>
    <w:p w14:paraId="5CA5C1D3" w14:textId="62E0F9AF" w:rsidR="002B4A57" w:rsidRDefault="002B4A57" w:rsidP="00F906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ber is being run to the homes. </w:t>
      </w:r>
    </w:p>
    <w:p w14:paraId="558A758E" w14:textId="16B04B41" w:rsidR="00882D02" w:rsidRPr="00882D02" w:rsidRDefault="00882D02" w:rsidP="00882D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six home</w:t>
      </w:r>
      <w:r w:rsidR="00FD2E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are ready to light up. There is fiber being installed to homes on a daily basis.</w:t>
      </w:r>
    </w:p>
    <w:p w14:paraId="59C054D5" w14:textId="2A887332" w:rsidR="00882D02" w:rsidRDefault="00882D02" w:rsidP="00F906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PEA will be setting the meter shortly.</w:t>
      </w:r>
    </w:p>
    <w:p w14:paraId="4FB80D3F" w14:textId="0222298D" w:rsidR="00882D02" w:rsidRDefault="00882D02" w:rsidP="00F906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o will be aligning the signal receiver to </w:t>
      </w:r>
      <w:r w:rsidR="00FD2E4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pring Creek</w:t>
      </w:r>
      <w:r w:rsidR="00FD2E47">
        <w:rPr>
          <w:rFonts w:ascii="Times New Roman" w:hAnsi="Times New Roman" w:cs="Times New Roman"/>
          <w:sz w:val="24"/>
          <w:szCs w:val="24"/>
        </w:rPr>
        <w:t xml:space="preserve"> feed</w:t>
      </w:r>
      <w:r>
        <w:rPr>
          <w:rFonts w:ascii="Times New Roman" w:hAnsi="Times New Roman" w:cs="Times New Roman"/>
          <w:sz w:val="24"/>
          <w:szCs w:val="24"/>
        </w:rPr>
        <w:t xml:space="preserve"> this week.</w:t>
      </w:r>
    </w:p>
    <w:p w14:paraId="71C109A9" w14:textId="1BEFFAE8" w:rsidR="00882D02" w:rsidRDefault="00882D02" w:rsidP="00F906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o has received the punch list of things that still need to be done. John has had a discussion with them.</w:t>
      </w:r>
    </w:p>
    <w:p w14:paraId="15FCEFCD" w14:textId="77777777" w:rsidR="00713BD1" w:rsidRDefault="00713BD1" w:rsidP="006D63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B7775B" w14:textId="6526A10A" w:rsidR="006D6347" w:rsidRDefault="00280C61" w:rsidP="006D6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32371" w:rsidRPr="005968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D6347" w:rsidRPr="00390C8A">
        <w:rPr>
          <w:rFonts w:ascii="Times New Roman" w:hAnsi="Times New Roman" w:cs="Times New Roman"/>
          <w:b/>
          <w:bCs/>
          <w:sz w:val="24"/>
          <w:szCs w:val="24"/>
        </w:rPr>
        <w:t>Mailboxes</w:t>
      </w:r>
      <w:r w:rsidR="006D6347">
        <w:rPr>
          <w:rFonts w:ascii="Times New Roman" w:hAnsi="Times New Roman" w:cs="Times New Roman"/>
          <w:sz w:val="24"/>
          <w:szCs w:val="24"/>
        </w:rPr>
        <w:t xml:space="preserve"> – Mark Wagner</w:t>
      </w:r>
    </w:p>
    <w:p w14:paraId="33C2E707" w14:textId="3857CCFA" w:rsidR="00446C1D" w:rsidRPr="008B7E4C" w:rsidRDefault="008B7E4C" w:rsidP="008576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mailboxes units will be installed on Saturday 8/20/22.</w:t>
      </w:r>
    </w:p>
    <w:p w14:paraId="1B5F5549" w14:textId="0C821E00" w:rsidR="008B7E4C" w:rsidRPr="008B7E4C" w:rsidRDefault="008B7E4C" w:rsidP="008576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then begin to work with the Post Office to install locks, assign addresses to the mailboxes and set a weekend for a transition from old to new.</w:t>
      </w:r>
    </w:p>
    <w:p w14:paraId="76C58BC3" w14:textId="211A7069" w:rsidR="008B7E4C" w:rsidRPr="0085760F" w:rsidRDefault="008B7E4C" w:rsidP="008576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new mailboxes are installed, Mark will send out an update.</w:t>
      </w:r>
    </w:p>
    <w:p w14:paraId="4AB0335F" w14:textId="77777777" w:rsidR="0085760F" w:rsidRDefault="0085760F" w:rsidP="00F11C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23581" w14:textId="29089E5E" w:rsidR="00F11CFA" w:rsidRDefault="00F11CFA" w:rsidP="00F11C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a.  Newspaper boxes</w:t>
      </w:r>
    </w:p>
    <w:p w14:paraId="6FCBCA35" w14:textId="310CFEEC" w:rsidR="00F11CFA" w:rsidRDefault="003F5929" w:rsidP="00F11C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Romere and John Beebe</w:t>
      </w:r>
      <w:r w:rsidR="008B7E4C">
        <w:rPr>
          <w:rFonts w:ascii="Times New Roman" w:hAnsi="Times New Roman" w:cs="Times New Roman"/>
          <w:sz w:val="24"/>
          <w:szCs w:val="24"/>
        </w:rPr>
        <w:t xml:space="preserve"> have finalized the design and are in the process of constructing it.</w:t>
      </w:r>
    </w:p>
    <w:p w14:paraId="3D693249" w14:textId="1C5548F2" w:rsidR="003F5929" w:rsidRPr="008B7E4C" w:rsidRDefault="008B7E4C" w:rsidP="0073423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B7E4C">
        <w:rPr>
          <w:rFonts w:ascii="Times New Roman" w:hAnsi="Times New Roman" w:cs="Times New Roman"/>
          <w:sz w:val="24"/>
          <w:szCs w:val="24"/>
        </w:rPr>
        <w:t>The structure will be installed and we will immediately be able to switch the newspaper boxes to the new structure, eliminating the current T-posts.</w:t>
      </w:r>
    </w:p>
    <w:p w14:paraId="18A64FC1" w14:textId="77777777" w:rsidR="00004F13" w:rsidRDefault="00004F13" w:rsidP="00280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534EA1" w14:textId="0831A39B" w:rsidR="00BF3406" w:rsidRPr="001A77F9" w:rsidRDefault="00BF3406" w:rsidP="00BF340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77F9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  <w:r w:rsidR="001A77F9" w:rsidRPr="001A77F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E2850AA" w14:textId="77777777" w:rsidR="001A77F9" w:rsidRPr="00174A2D" w:rsidRDefault="001A77F9" w:rsidP="00BF34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9102E6" w14:textId="1540B35B" w:rsidR="00365ABC" w:rsidRDefault="00365ABC" w:rsidP="00365ABC">
      <w:pPr>
        <w:rPr>
          <w:rFonts w:ascii="Times New Roman" w:hAnsi="Times New Roman" w:cs="Times New Roman"/>
          <w:sz w:val="24"/>
          <w:szCs w:val="24"/>
        </w:rPr>
      </w:pPr>
      <w:r w:rsidRPr="00365ABC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2A216B">
        <w:rPr>
          <w:rFonts w:ascii="Times New Roman" w:hAnsi="Times New Roman" w:cs="Times New Roman"/>
          <w:b/>
          <w:bCs/>
          <w:sz w:val="24"/>
          <w:szCs w:val="24"/>
        </w:rPr>
        <w:t>Reaffirm all Officers &amp; Committee Chairs</w:t>
      </w:r>
    </w:p>
    <w:p w14:paraId="6E2D67CC" w14:textId="023FA7DB" w:rsidR="00365ABC" w:rsidRDefault="00365ABC" w:rsidP="00365A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– The position remains vacant</w:t>
      </w:r>
      <w:r w:rsidR="00882D02">
        <w:rPr>
          <w:rFonts w:ascii="Times New Roman" w:hAnsi="Times New Roman" w:cs="Times New Roman"/>
          <w:sz w:val="24"/>
          <w:szCs w:val="24"/>
        </w:rPr>
        <w:t>. Shelly is handling the POLs. Mark is taking care of other Secretary items.</w:t>
      </w:r>
    </w:p>
    <w:p w14:paraId="4261530F" w14:textId="2E4EB0CD" w:rsidR="00365ABC" w:rsidRDefault="00365ABC" w:rsidP="00365A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 – Les </w:t>
      </w:r>
      <w:r w:rsidR="001C6F2C">
        <w:rPr>
          <w:rFonts w:ascii="Times New Roman" w:hAnsi="Times New Roman" w:cs="Times New Roman"/>
          <w:sz w:val="24"/>
          <w:szCs w:val="24"/>
        </w:rPr>
        <w:t xml:space="preserve">Kole </w:t>
      </w:r>
      <w:r>
        <w:rPr>
          <w:rFonts w:ascii="Times New Roman" w:hAnsi="Times New Roman" w:cs="Times New Roman"/>
          <w:sz w:val="24"/>
          <w:szCs w:val="24"/>
        </w:rPr>
        <w:t>motioned to re-appoint Paul Duggan as the Treasurer. Michael Blankenship seconded. The motion carried 5-0.</w:t>
      </w:r>
      <w:r w:rsidR="00B57781">
        <w:rPr>
          <w:rFonts w:ascii="Times New Roman" w:hAnsi="Times New Roman" w:cs="Times New Roman"/>
          <w:sz w:val="24"/>
          <w:szCs w:val="24"/>
        </w:rPr>
        <w:t xml:space="preserve"> Thank you, Paul!!!</w:t>
      </w:r>
    </w:p>
    <w:p w14:paraId="2E18BA42" w14:textId="71C934E5" w:rsidR="00365ABC" w:rsidRDefault="00B57781" w:rsidP="00365A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 Committee - Mark Wagner motioned to re-appoint Bill Swapp as the ARC Committee chairperson. Les Kole seconded. The motion carried 5-0. The committee members are: Bill Swapp, Les Kole, John Beebe, Michael Blankenship and Bob Pope.</w:t>
      </w:r>
      <w:r w:rsidR="00D7521C">
        <w:rPr>
          <w:rFonts w:ascii="Times New Roman" w:hAnsi="Times New Roman" w:cs="Times New Roman"/>
          <w:sz w:val="24"/>
          <w:szCs w:val="24"/>
        </w:rPr>
        <w:t xml:space="preserve"> Thank</w:t>
      </w:r>
      <w:r w:rsidR="00882D02">
        <w:rPr>
          <w:rFonts w:ascii="Times New Roman" w:hAnsi="Times New Roman" w:cs="Times New Roman"/>
          <w:sz w:val="24"/>
          <w:szCs w:val="24"/>
        </w:rPr>
        <w:t xml:space="preserve"> </w:t>
      </w:r>
      <w:r w:rsidR="00D7521C">
        <w:rPr>
          <w:rFonts w:ascii="Times New Roman" w:hAnsi="Times New Roman" w:cs="Times New Roman"/>
          <w:sz w:val="24"/>
          <w:szCs w:val="24"/>
        </w:rPr>
        <w:t>you all!</w:t>
      </w:r>
    </w:p>
    <w:p w14:paraId="2748F5B0" w14:textId="4174D241" w:rsidR="00B57781" w:rsidRDefault="00B57781" w:rsidP="00365A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come Committee – Michael motion to re-appoint Lori Swapp as the Welcome Committee chairperson. Mark Wagner seconded. The motion carried 5-0. The committee members are: Lori Swapp, Shelly Faris, </w:t>
      </w:r>
      <w:r w:rsidR="008F40F0">
        <w:rPr>
          <w:rFonts w:ascii="Times New Roman" w:hAnsi="Times New Roman" w:cs="Times New Roman"/>
          <w:sz w:val="24"/>
          <w:szCs w:val="24"/>
        </w:rPr>
        <w:t xml:space="preserve">Terry Beebe, </w:t>
      </w:r>
      <w:r>
        <w:rPr>
          <w:rFonts w:ascii="Times New Roman" w:hAnsi="Times New Roman" w:cs="Times New Roman"/>
          <w:sz w:val="24"/>
          <w:szCs w:val="24"/>
        </w:rPr>
        <w:t>Cathy Duggan, Betsy Romere, Linda Pampinella, Beverly Wagner and Mark Wagner.</w:t>
      </w:r>
      <w:r w:rsidR="00D7521C">
        <w:rPr>
          <w:rFonts w:ascii="Times New Roman" w:hAnsi="Times New Roman" w:cs="Times New Roman"/>
          <w:sz w:val="24"/>
          <w:szCs w:val="24"/>
        </w:rPr>
        <w:t xml:space="preserve"> Thank you</w:t>
      </w:r>
      <w:r w:rsidR="00B71CE5">
        <w:rPr>
          <w:rFonts w:ascii="Times New Roman" w:hAnsi="Times New Roman" w:cs="Times New Roman"/>
          <w:sz w:val="24"/>
          <w:szCs w:val="24"/>
        </w:rPr>
        <w:t xml:space="preserve"> </w:t>
      </w:r>
      <w:r w:rsidR="00D7521C">
        <w:rPr>
          <w:rFonts w:ascii="Times New Roman" w:hAnsi="Times New Roman" w:cs="Times New Roman"/>
          <w:sz w:val="24"/>
          <w:szCs w:val="24"/>
        </w:rPr>
        <w:t>all!</w:t>
      </w:r>
    </w:p>
    <w:p w14:paraId="36273592" w14:textId="157B5364" w:rsidR="008F40F0" w:rsidRDefault="008F40F0" w:rsidP="00365A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wise/Wildfire Adapted Partnership – Chris Gober motion to re-appoint Less Kole as ou</w:t>
      </w:r>
      <w:r w:rsidR="00882D0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Firewise representive. Mark Wagner seconded. The motion carried 4-0 (Les abstained).</w:t>
      </w:r>
      <w:r w:rsidR="00D7521C">
        <w:rPr>
          <w:rFonts w:ascii="Times New Roman" w:hAnsi="Times New Roman" w:cs="Times New Roman"/>
          <w:sz w:val="24"/>
          <w:szCs w:val="24"/>
        </w:rPr>
        <w:t xml:space="preserve"> Thank you, Les!</w:t>
      </w:r>
    </w:p>
    <w:p w14:paraId="4F130F47" w14:textId="6F3CB3BE" w:rsidR="00D7521C" w:rsidRDefault="00D7521C" w:rsidP="00365A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Committee – Les Kole motioned to re-appoint Chris Gober as the chairperson of the Road Committee. Mark Wagner seconded. The motion carried 4-0 (Chris abstained). The committee members are: Chris Gober, John Beebe, Bryan Ferguson, Mike Sager and Michael Blankenship. Thank you all!</w:t>
      </w:r>
    </w:p>
    <w:p w14:paraId="06C88540" w14:textId="3074F19E" w:rsidR="00094AA5" w:rsidRDefault="00094AA5" w:rsidP="006710F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ber Project Lead – Mark Wagner motioned </w:t>
      </w:r>
      <w:r w:rsidR="006710FD">
        <w:rPr>
          <w:rFonts w:ascii="Times New Roman" w:hAnsi="Times New Roman" w:cs="Times New Roman"/>
          <w:sz w:val="24"/>
          <w:szCs w:val="24"/>
        </w:rPr>
        <w:t>to re-appoint John Beebe as the Fiber Project Lead. Michael Blankenship seconded. The motion carried 5-0. Es Kole will continue to assist John.</w:t>
      </w:r>
      <w:r w:rsidR="00B71CE5">
        <w:rPr>
          <w:rFonts w:ascii="Times New Roman" w:hAnsi="Times New Roman" w:cs="Times New Roman"/>
          <w:sz w:val="24"/>
          <w:szCs w:val="24"/>
        </w:rPr>
        <w:t xml:space="preserve"> Many thank to John and Les for leading the Fiber Project!! </w:t>
      </w:r>
    </w:p>
    <w:p w14:paraId="0A7D3F3D" w14:textId="23B22863" w:rsidR="006710FD" w:rsidRPr="00365ABC" w:rsidRDefault="006710FD" w:rsidP="006710F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an – Paul Romere will remain as the DVE Historian.</w:t>
      </w:r>
      <w:r w:rsidR="00B71CE5">
        <w:rPr>
          <w:rFonts w:ascii="Times New Roman" w:hAnsi="Times New Roman" w:cs="Times New Roman"/>
          <w:sz w:val="24"/>
          <w:szCs w:val="24"/>
        </w:rPr>
        <w:t xml:space="preserve"> Thank you, Paul!</w:t>
      </w:r>
    </w:p>
    <w:p w14:paraId="4F66CD89" w14:textId="35E7E2ED" w:rsidR="00365ABC" w:rsidRPr="00365ABC" w:rsidRDefault="00365ABC" w:rsidP="00365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8D76E5" w14:textId="3CA07BA0" w:rsidR="009B2B98" w:rsidRDefault="002A216B" w:rsidP="009B2B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Welcome Committee Packet</w:t>
      </w:r>
    </w:p>
    <w:p w14:paraId="73B384D6" w14:textId="2B27C434" w:rsidR="002A216B" w:rsidRPr="002A216B" w:rsidRDefault="002A216B" w:rsidP="002A216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istrative expense portion of the budget also covers any needed funds for the welcome packet. There is no need to appropriate funds.</w:t>
      </w:r>
    </w:p>
    <w:p w14:paraId="2BEDE66F" w14:textId="77777777" w:rsidR="006555CA" w:rsidRDefault="006555CA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6140B5" w14:textId="65529368" w:rsidR="002A216B" w:rsidRDefault="00721FFE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Planning Meeting</w:t>
      </w:r>
    </w:p>
    <w:p w14:paraId="260BEF93" w14:textId="401C6CC1" w:rsidR="00721FFE" w:rsidRDefault="00721FFE" w:rsidP="00721FF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will hold their Fall Planning meeting on Saturday September 17, 2022 at 9</w:t>
      </w:r>
      <w:r w:rsidR="00B71CE5">
        <w:rPr>
          <w:rFonts w:ascii="Times New Roman" w:hAnsi="Times New Roman" w:cs="Times New Roman"/>
          <w:sz w:val="24"/>
          <w:szCs w:val="24"/>
        </w:rPr>
        <w:t>:30</w:t>
      </w:r>
      <w:r>
        <w:rPr>
          <w:rFonts w:ascii="Times New Roman" w:hAnsi="Times New Roman" w:cs="Times New Roman"/>
          <w:sz w:val="24"/>
          <w:szCs w:val="24"/>
        </w:rPr>
        <w:t xml:space="preserve"> AM. The meeting will be in person at Mark Wagner’s house located at 617 Beaver Creek Drive.</w:t>
      </w:r>
    </w:p>
    <w:p w14:paraId="7A4659FC" w14:textId="0B4D7E05" w:rsidR="006E3C26" w:rsidRPr="00721FFE" w:rsidRDefault="006E3C26" w:rsidP="00721FF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Gober will send out an Agenda. Board members should give any input in advance of the meeting.</w:t>
      </w:r>
    </w:p>
    <w:p w14:paraId="59917774" w14:textId="77777777" w:rsidR="002A216B" w:rsidRDefault="002A216B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A4A52C" w14:textId="60ADE825" w:rsidR="00BD4B5F" w:rsidRDefault="00BD4B5F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3090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 w:rsidR="00341C67" w:rsidRPr="00B830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3090">
        <w:rPr>
          <w:rFonts w:ascii="Times New Roman" w:hAnsi="Times New Roman" w:cs="Times New Roman"/>
          <w:b/>
          <w:bCs/>
          <w:sz w:val="24"/>
          <w:szCs w:val="24"/>
        </w:rPr>
        <w:t>- Open For</w:t>
      </w:r>
      <w:r w:rsidR="006555C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B83090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55D0BDFE" w14:textId="53216E0F" w:rsidR="00390C8A" w:rsidRDefault="00A44F1B" w:rsidP="003F6D2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was held on </w:t>
      </w:r>
      <w:r w:rsidR="009E20A7">
        <w:rPr>
          <w:rFonts w:ascii="Times New Roman" w:hAnsi="Times New Roman" w:cs="Times New Roman"/>
          <w:sz w:val="24"/>
          <w:szCs w:val="24"/>
        </w:rPr>
        <w:t>providing for a Zoom meeting option</w:t>
      </w:r>
      <w:r>
        <w:rPr>
          <w:rFonts w:ascii="Times New Roman" w:hAnsi="Times New Roman" w:cs="Times New Roman"/>
          <w:sz w:val="24"/>
          <w:szCs w:val="24"/>
        </w:rPr>
        <w:t xml:space="preserve"> for the Annual Meeting at the Lion’s Club in 2023. </w:t>
      </w:r>
    </w:p>
    <w:p w14:paraId="44880B51" w14:textId="4CBD3DA4" w:rsidR="009E20A7" w:rsidRDefault="009E20A7" w:rsidP="003F6D2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nox Box for emergency vehicles will be re-installed on the front gate keypad on Saturday August 20</w:t>
      </w:r>
      <w:r w:rsidR="00932B57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uring the installation of the new mailboxes. The Knox box was damaged when the gate keypad was hit and damaged earlier in the year.</w:t>
      </w:r>
    </w:p>
    <w:p w14:paraId="0723B751" w14:textId="6CF1D201" w:rsidR="009C3B38" w:rsidRDefault="009C3B38" w:rsidP="003F6D2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need to schedule a workday or two to clean out some of the culverts in the subdivision.</w:t>
      </w:r>
    </w:p>
    <w:p w14:paraId="1BDB5E1A" w14:textId="77777777" w:rsidR="006D6347" w:rsidRDefault="006D6347" w:rsidP="00390C8A">
      <w:pPr>
        <w:rPr>
          <w:rFonts w:ascii="Times New Roman" w:hAnsi="Times New Roman" w:cs="Times New Roman"/>
          <w:sz w:val="24"/>
          <w:szCs w:val="24"/>
        </w:rPr>
      </w:pPr>
    </w:p>
    <w:p w14:paraId="0D7411C9" w14:textId="028E1F91" w:rsidR="00390C8A" w:rsidRPr="00390C8A" w:rsidRDefault="00390C8A" w:rsidP="00390C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0C8A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052427FE" w14:textId="7B6F2CFA" w:rsidR="00443CA2" w:rsidRDefault="00910267" w:rsidP="00910267">
      <w:pPr>
        <w:ind w:left="270"/>
        <w:rPr>
          <w:rFonts w:ascii="Times New Roman" w:hAnsi="Times New Roman" w:cs="Times New Roman"/>
          <w:sz w:val="24"/>
          <w:szCs w:val="24"/>
        </w:rPr>
      </w:pPr>
      <w:r w:rsidRPr="00B83090">
        <w:rPr>
          <w:rFonts w:ascii="Times New Roman" w:hAnsi="Times New Roman" w:cs="Times New Roman"/>
          <w:sz w:val="24"/>
          <w:szCs w:val="24"/>
        </w:rPr>
        <w:t xml:space="preserve">Meeting was adjourned at </w:t>
      </w:r>
      <w:r w:rsidR="002D53DA">
        <w:rPr>
          <w:rFonts w:ascii="Times New Roman" w:hAnsi="Times New Roman" w:cs="Times New Roman"/>
          <w:sz w:val="24"/>
          <w:szCs w:val="24"/>
        </w:rPr>
        <w:t>7:30</w:t>
      </w:r>
      <w:r w:rsidRPr="00B83090">
        <w:rPr>
          <w:rFonts w:ascii="Times New Roman" w:hAnsi="Times New Roman" w:cs="Times New Roman"/>
          <w:sz w:val="24"/>
          <w:szCs w:val="24"/>
        </w:rPr>
        <w:t xml:space="preserve"> </w:t>
      </w:r>
      <w:r w:rsidR="001C798B">
        <w:rPr>
          <w:rFonts w:ascii="Times New Roman" w:hAnsi="Times New Roman" w:cs="Times New Roman"/>
          <w:sz w:val="24"/>
          <w:szCs w:val="24"/>
        </w:rPr>
        <w:t>PM</w:t>
      </w:r>
    </w:p>
    <w:p w14:paraId="731D7D96" w14:textId="77777777" w:rsidR="002D53DA" w:rsidRDefault="002D53DA" w:rsidP="00910267">
      <w:pPr>
        <w:ind w:left="270"/>
        <w:rPr>
          <w:rFonts w:ascii="Times New Roman" w:hAnsi="Times New Roman" w:cs="Times New Roman"/>
          <w:sz w:val="24"/>
          <w:szCs w:val="24"/>
        </w:rPr>
      </w:pPr>
    </w:p>
    <w:p w14:paraId="4A934DFD" w14:textId="1831F175" w:rsidR="00A15937" w:rsidRDefault="00443CA2" w:rsidP="00736565">
      <w:pPr>
        <w:ind w:left="270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Meeting is scheduled for </w:t>
      </w:r>
      <w:r w:rsidR="00AE0AE9">
        <w:rPr>
          <w:rFonts w:ascii="Times New Roman" w:hAnsi="Times New Roman" w:cs="Times New Roman"/>
          <w:b/>
          <w:bCs/>
          <w:sz w:val="24"/>
          <w:szCs w:val="24"/>
        </w:rPr>
        <w:t xml:space="preserve">Wednesday </w:t>
      </w:r>
      <w:r w:rsidR="002D53DA">
        <w:rPr>
          <w:rFonts w:ascii="Times New Roman" w:hAnsi="Times New Roman" w:cs="Times New Roman"/>
          <w:b/>
          <w:bCs/>
          <w:sz w:val="24"/>
          <w:szCs w:val="24"/>
        </w:rPr>
        <w:t>September 21, 2022</w:t>
      </w:r>
      <w:r w:rsidR="00AE0AE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t 6:30 </w:t>
      </w:r>
      <w:r w:rsidR="00AE0AE9">
        <w:rPr>
          <w:rFonts w:ascii="Times New Roman" w:hAnsi="Times New Roman" w:cs="Times New Roman"/>
          <w:b/>
          <w:bCs/>
          <w:sz w:val="24"/>
          <w:szCs w:val="24"/>
        </w:rPr>
        <w:t>PM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ia Zoom</w:t>
      </w:r>
      <w:r w:rsidR="00CD003D">
        <w:rPr>
          <w:rFonts w:ascii="Times New Roman" w:hAnsi="Times New Roman" w:cs="Times New Roman"/>
          <w:b/>
          <w:bCs/>
          <w:sz w:val="24"/>
          <w:szCs w:val="24"/>
        </w:rPr>
        <w:t xml:space="preserve"> or, potentially, in perso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A15937" w:rsidSect="002E6C07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9894" w14:textId="77777777" w:rsidR="00E45C1D" w:rsidRDefault="00E45C1D" w:rsidP="009B614A">
      <w:r>
        <w:separator/>
      </w:r>
    </w:p>
  </w:endnote>
  <w:endnote w:type="continuationSeparator" w:id="0">
    <w:p w14:paraId="447E694A" w14:textId="77777777" w:rsidR="00E45C1D" w:rsidRDefault="00E45C1D" w:rsidP="009B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50E2" w14:textId="77777777" w:rsidR="00E45C1D" w:rsidRDefault="00E45C1D" w:rsidP="009B614A">
      <w:r>
        <w:separator/>
      </w:r>
    </w:p>
  </w:footnote>
  <w:footnote w:type="continuationSeparator" w:id="0">
    <w:p w14:paraId="595F6EFD" w14:textId="77777777" w:rsidR="00E45C1D" w:rsidRDefault="00E45C1D" w:rsidP="009B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130E" w14:textId="7491126D" w:rsidR="009B614A" w:rsidRDefault="009B614A" w:rsidP="009B614A">
    <w:pPr>
      <w:pStyle w:val="Header"/>
      <w:jc w:val="center"/>
    </w:pPr>
  </w:p>
  <w:p w14:paraId="1FC85FB9" w14:textId="77777777" w:rsidR="009B614A" w:rsidRDefault="009B6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9148" w14:textId="7C7CD096" w:rsidR="009B614A" w:rsidRDefault="009B614A" w:rsidP="00645E57">
    <w:pPr>
      <w:pStyle w:val="Header"/>
    </w:pPr>
    <w:r>
      <w:rPr>
        <w:noProof/>
      </w:rPr>
      <w:drawing>
        <wp:inline distT="0" distB="0" distL="0" distR="0" wp14:anchorId="5B5B0765" wp14:editId="49B50C2D">
          <wp:extent cx="5861050" cy="1121410"/>
          <wp:effectExtent l="0" t="0" r="635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v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096" cy="1145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780"/>
    <w:multiLevelType w:val="hybridMultilevel"/>
    <w:tmpl w:val="FC52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7561"/>
    <w:multiLevelType w:val="hybridMultilevel"/>
    <w:tmpl w:val="CB341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A11DD"/>
    <w:multiLevelType w:val="hybridMultilevel"/>
    <w:tmpl w:val="5094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1350"/>
    <w:multiLevelType w:val="hybridMultilevel"/>
    <w:tmpl w:val="5D68BD20"/>
    <w:lvl w:ilvl="0" w:tplc="59F45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60F4"/>
    <w:multiLevelType w:val="hybridMultilevel"/>
    <w:tmpl w:val="9FEE0682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21EA474B"/>
    <w:multiLevelType w:val="hybridMultilevel"/>
    <w:tmpl w:val="2796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24ADC"/>
    <w:multiLevelType w:val="hybridMultilevel"/>
    <w:tmpl w:val="8C983F40"/>
    <w:lvl w:ilvl="0" w:tplc="92B4A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E26"/>
    <w:multiLevelType w:val="hybridMultilevel"/>
    <w:tmpl w:val="D28E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454D"/>
    <w:multiLevelType w:val="hybridMultilevel"/>
    <w:tmpl w:val="6ED6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D1A0B"/>
    <w:multiLevelType w:val="hybridMultilevel"/>
    <w:tmpl w:val="BED6A1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9A0D4E"/>
    <w:multiLevelType w:val="hybridMultilevel"/>
    <w:tmpl w:val="2C6A48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9E0680"/>
    <w:multiLevelType w:val="hybridMultilevel"/>
    <w:tmpl w:val="39B2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0B82"/>
    <w:multiLevelType w:val="hybridMultilevel"/>
    <w:tmpl w:val="46BC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70DA1"/>
    <w:multiLevelType w:val="hybridMultilevel"/>
    <w:tmpl w:val="6682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541A4"/>
    <w:multiLevelType w:val="hybridMultilevel"/>
    <w:tmpl w:val="2B1A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5238C"/>
    <w:multiLevelType w:val="hybridMultilevel"/>
    <w:tmpl w:val="CEFC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F0766"/>
    <w:multiLevelType w:val="hybridMultilevel"/>
    <w:tmpl w:val="9DD0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5882"/>
    <w:multiLevelType w:val="hybridMultilevel"/>
    <w:tmpl w:val="5DF4C6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F73226"/>
    <w:multiLevelType w:val="hybridMultilevel"/>
    <w:tmpl w:val="54EEB3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0A0771"/>
    <w:multiLevelType w:val="hybridMultilevel"/>
    <w:tmpl w:val="2E6A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F34CA"/>
    <w:multiLevelType w:val="hybridMultilevel"/>
    <w:tmpl w:val="5D54D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C039DB"/>
    <w:multiLevelType w:val="hybridMultilevel"/>
    <w:tmpl w:val="994EEDDA"/>
    <w:lvl w:ilvl="0" w:tplc="0DF4C7C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A02B1"/>
    <w:multiLevelType w:val="hybridMultilevel"/>
    <w:tmpl w:val="41CEE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2733944">
    <w:abstractNumId w:val="4"/>
  </w:num>
  <w:num w:numId="2" w16cid:durableId="1771123294">
    <w:abstractNumId w:val="8"/>
  </w:num>
  <w:num w:numId="3" w16cid:durableId="543182295">
    <w:abstractNumId w:val="14"/>
  </w:num>
  <w:num w:numId="4" w16cid:durableId="463933475">
    <w:abstractNumId w:val="19"/>
  </w:num>
  <w:num w:numId="5" w16cid:durableId="1567379949">
    <w:abstractNumId w:val="11"/>
  </w:num>
  <w:num w:numId="6" w16cid:durableId="1376084350">
    <w:abstractNumId w:val="2"/>
  </w:num>
  <w:num w:numId="7" w16cid:durableId="1888448497">
    <w:abstractNumId w:val="0"/>
  </w:num>
  <w:num w:numId="8" w16cid:durableId="1128820343">
    <w:abstractNumId w:val="7"/>
  </w:num>
  <w:num w:numId="9" w16cid:durableId="1970042112">
    <w:abstractNumId w:val="13"/>
  </w:num>
  <w:num w:numId="10" w16cid:durableId="1880430551">
    <w:abstractNumId w:val="16"/>
  </w:num>
  <w:num w:numId="11" w16cid:durableId="428696528">
    <w:abstractNumId w:val="20"/>
  </w:num>
  <w:num w:numId="12" w16cid:durableId="383869653">
    <w:abstractNumId w:val="12"/>
  </w:num>
  <w:num w:numId="13" w16cid:durableId="942614285">
    <w:abstractNumId w:val="17"/>
  </w:num>
  <w:num w:numId="14" w16cid:durableId="1507555123">
    <w:abstractNumId w:val="5"/>
  </w:num>
  <w:num w:numId="15" w16cid:durableId="1619415423">
    <w:abstractNumId w:val="3"/>
  </w:num>
  <w:num w:numId="16" w16cid:durableId="1239243016">
    <w:abstractNumId w:val="6"/>
  </w:num>
  <w:num w:numId="17" w16cid:durableId="78672201">
    <w:abstractNumId w:val="15"/>
  </w:num>
  <w:num w:numId="18" w16cid:durableId="90514265">
    <w:abstractNumId w:val="9"/>
  </w:num>
  <w:num w:numId="19" w16cid:durableId="26374528">
    <w:abstractNumId w:val="21"/>
  </w:num>
  <w:num w:numId="20" w16cid:durableId="337276861">
    <w:abstractNumId w:val="1"/>
  </w:num>
  <w:num w:numId="21" w16cid:durableId="794299952">
    <w:abstractNumId w:val="18"/>
  </w:num>
  <w:num w:numId="22" w16cid:durableId="2085102185">
    <w:abstractNumId w:val="10"/>
  </w:num>
  <w:num w:numId="23" w16cid:durableId="195809615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10"/>
    <w:rsid w:val="00003211"/>
    <w:rsid w:val="00004F13"/>
    <w:rsid w:val="00006706"/>
    <w:rsid w:val="00013205"/>
    <w:rsid w:val="00015F8D"/>
    <w:rsid w:val="00016745"/>
    <w:rsid w:val="00016AB1"/>
    <w:rsid w:val="0002121D"/>
    <w:rsid w:val="000215CB"/>
    <w:rsid w:val="00027103"/>
    <w:rsid w:val="000375E2"/>
    <w:rsid w:val="00040FA3"/>
    <w:rsid w:val="00055189"/>
    <w:rsid w:val="00055C6A"/>
    <w:rsid w:val="00056611"/>
    <w:rsid w:val="00062239"/>
    <w:rsid w:val="000633AC"/>
    <w:rsid w:val="000659DF"/>
    <w:rsid w:val="00065BC1"/>
    <w:rsid w:val="00070B91"/>
    <w:rsid w:val="0008574D"/>
    <w:rsid w:val="00091411"/>
    <w:rsid w:val="00091E90"/>
    <w:rsid w:val="0009255C"/>
    <w:rsid w:val="00094AA5"/>
    <w:rsid w:val="000A240D"/>
    <w:rsid w:val="000A3385"/>
    <w:rsid w:val="000A4B64"/>
    <w:rsid w:val="000A5A57"/>
    <w:rsid w:val="000A70A2"/>
    <w:rsid w:val="000A7153"/>
    <w:rsid w:val="000B59B2"/>
    <w:rsid w:val="000B636C"/>
    <w:rsid w:val="000B661F"/>
    <w:rsid w:val="000B7D21"/>
    <w:rsid w:val="000C2885"/>
    <w:rsid w:val="000C3A2D"/>
    <w:rsid w:val="000C4A21"/>
    <w:rsid w:val="000D216D"/>
    <w:rsid w:val="000D4A94"/>
    <w:rsid w:val="000D4EE1"/>
    <w:rsid w:val="000E0E9A"/>
    <w:rsid w:val="000E235F"/>
    <w:rsid w:val="000E712B"/>
    <w:rsid w:val="000E75BD"/>
    <w:rsid w:val="000F2A42"/>
    <w:rsid w:val="000F34A4"/>
    <w:rsid w:val="000F582D"/>
    <w:rsid w:val="000F666D"/>
    <w:rsid w:val="001009EA"/>
    <w:rsid w:val="00100BB4"/>
    <w:rsid w:val="0010157C"/>
    <w:rsid w:val="00105853"/>
    <w:rsid w:val="00111131"/>
    <w:rsid w:val="00111173"/>
    <w:rsid w:val="00117B23"/>
    <w:rsid w:val="00120E37"/>
    <w:rsid w:val="00122C6D"/>
    <w:rsid w:val="00123556"/>
    <w:rsid w:val="00136868"/>
    <w:rsid w:val="00136F6D"/>
    <w:rsid w:val="00137CC1"/>
    <w:rsid w:val="001451B9"/>
    <w:rsid w:val="00151506"/>
    <w:rsid w:val="00153F6E"/>
    <w:rsid w:val="00154A82"/>
    <w:rsid w:val="001573DA"/>
    <w:rsid w:val="00167FC2"/>
    <w:rsid w:val="00174857"/>
    <w:rsid w:val="00174A2D"/>
    <w:rsid w:val="0017529F"/>
    <w:rsid w:val="001802CB"/>
    <w:rsid w:val="00182668"/>
    <w:rsid w:val="001844E5"/>
    <w:rsid w:val="001847EF"/>
    <w:rsid w:val="001937B5"/>
    <w:rsid w:val="00194774"/>
    <w:rsid w:val="001A0CD3"/>
    <w:rsid w:val="001A3EAB"/>
    <w:rsid w:val="001A3F95"/>
    <w:rsid w:val="001A77F9"/>
    <w:rsid w:val="001B5D64"/>
    <w:rsid w:val="001B708A"/>
    <w:rsid w:val="001B7532"/>
    <w:rsid w:val="001B7770"/>
    <w:rsid w:val="001C0D88"/>
    <w:rsid w:val="001C2E31"/>
    <w:rsid w:val="001C31BC"/>
    <w:rsid w:val="001C3886"/>
    <w:rsid w:val="001C6F2C"/>
    <w:rsid w:val="001C798B"/>
    <w:rsid w:val="001C7B40"/>
    <w:rsid w:val="001D36BB"/>
    <w:rsid w:val="001D792B"/>
    <w:rsid w:val="00200948"/>
    <w:rsid w:val="00204050"/>
    <w:rsid w:val="00212C27"/>
    <w:rsid w:val="002205A9"/>
    <w:rsid w:val="00221D09"/>
    <w:rsid w:val="002272E6"/>
    <w:rsid w:val="00235308"/>
    <w:rsid w:val="00235BA6"/>
    <w:rsid w:val="00237873"/>
    <w:rsid w:val="002409E3"/>
    <w:rsid w:val="0024252C"/>
    <w:rsid w:val="00247889"/>
    <w:rsid w:val="00255B7C"/>
    <w:rsid w:val="00262336"/>
    <w:rsid w:val="0026239F"/>
    <w:rsid w:val="002623B9"/>
    <w:rsid w:val="002624A1"/>
    <w:rsid w:val="002652BA"/>
    <w:rsid w:val="00274E3B"/>
    <w:rsid w:val="00280C61"/>
    <w:rsid w:val="002815FA"/>
    <w:rsid w:val="00281A88"/>
    <w:rsid w:val="00296775"/>
    <w:rsid w:val="00296884"/>
    <w:rsid w:val="002A10D9"/>
    <w:rsid w:val="002A216B"/>
    <w:rsid w:val="002A553E"/>
    <w:rsid w:val="002A6101"/>
    <w:rsid w:val="002A6D5A"/>
    <w:rsid w:val="002B0FCE"/>
    <w:rsid w:val="002B4A57"/>
    <w:rsid w:val="002B64CE"/>
    <w:rsid w:val="002B7EFE"/>
    <w:rsid w:val="002C0332"/>
    <w:rsid w:val="002C0881"/>
    <w:rsid w:val="002C75F0"/>
    <w:rsid w:val="002D049A"/>
    <w:rsid w:val="002D0600"/>
    <w:rsid w:val="002D2C8E"/>
    <w:rsid w:val="002D53DA"/>
    <w:rsid w:val="002D53F9"/>
    <w:rsid w:val="002D690F"/>
    <w:rsid w:val="002D7069"/>
    <w:rsid w:val="002E0312"/>
    <w:rsid w:val="002E0FBD"/>
    <w:rsid w:val="002E1242"/>
    <w:rsid w:val="002E2D2D"/>
    <w:rsid w:val="002E3FCF"/>
    <w:rsid w:val="002E42D3"/>
    <w:rsid w:val="002E6C07"/>
    <w:rsid w:val="002F14EA"/>
    <w:rsid w:val="002F3093"/>
    <w:rsid w:val="002F5807"/>
    <w:rsid w:val="002F7B98"/>
    <w:rsid w:val="0030043B"/>
    <w:rsid w:val="00301191"/>
    <w:rsid w:val="003038BF"/>
    <w:rsid w:val="003106A3"/>
    <w:rsid w:val="00313F0B"/>
    <w:rsid w:val="00314245"/>
    <w:rsid w:val="00315ABA"/>
    <w:rsid w:val="00320B21"/>
    <w:rsid w:val="00322A29"/>
    <w:rsid w:val="00327AE4"/>
    <w:rsid w:val="003317F9"/>
    <w:rsid w:val="00336115"/>
    <w:rsid w:val="00337684"/>
    <w:rsid w:val="00341C67"/>
    <w:rsid w:val="00342C80"/>
    <w:rsid w:val="003442D8"/>
    <w:rsid w:val="00347AFB"/>
    <w:rsid w:val="00347B66"/>
    <w:rsid w:val="00350AC5"/>
    <w:rsid w:val="00365801"/>
    <w:rsid w:val="00365ABC"/>
    <w:rsid w:val="00370B47"/>
    <w:rsid w:val="003723A3"/>
    <w:rsid w:val="003737DA"/>
    <w:rsid w:val="00374BE7"/>
    <w:rsid w:val="003761FA"/>
    <w:rsid w:val="00377E8E"/>
    <w:rsid w:val="0038040C"/>
    <w:rsid w:val="003825E6"/>
    <w:rsid w:val="003839FF"/>
    <w:rsid w:val="0038632D"/>
    <w:rsid w:val="003868D6"/>
    <w:rsid w:val="0039011A"/>
    <w:rsid w:val="00390C8A"/>
    <w:rsid w:val="0039564A"/>
    <w:rsid w:val="003A365D"/>
    <w:rsid w:val="003A4A3A"/>
    <w:rsid w:val="003A7699"/>
    <w:rsid w:val="003B0B1C"/>
    <w:rsid w:val="003B1F1A"/>
    <w:rsid w:val="003B4090"/>
    <w:rsid w:val="003B4F21"/>
    <w:rsid w:val="003C1C25"/>
    <w:rsid w:val="003C5039"/>
    <w:rsid w:val="003C6925"/>
    <w:rsid w:val="003D4105"/>
    <w:rsid w:val="003D5948"/>
    <w:rsid w:val="003E05EB"/>
    <w:rsid w:val="003E2A82"/>
    <w:rsid w:val="003E2CC3"/>
    <w:rsid w:val="003E3C3C"/>
    <w:rsid w:val="003E5E70"/>
    <w:rsid w:val="003E7465"/>
    <w:rsid w:val="003F0196"/>
    <w:rsid w:val="003F0CA8"/>
    <w:rsid w:val="003F5929"/>
    <w:rsid w:val="003F6989"/>
    <w:rsid w:val="003F6A28"/>
    <w:rsid w:val="003F6D2A"/>
    <w:rsid w:val="00404E10"/>
    <w:rsid w:val="004065B9"/>
    <w:rsid w:val="00407345"/>
    <w:rsid w:val="0041482D"/>
    <w:rsid w:val="00415855"/>
    <w:rsid w:val="00417418"/>
    <w:rsid w:val="004213F4"/>
    <w:rsid w:val="004221F6"/>
    <w:rsid w:val="00424586"/>
    <w:rsid w:val="00426286"/>
    <w:rsid w:val="00427F7B"/>
    <w:rsid w:val="0043016A"/>
    <w:rsid w:val="00430B3F"/>
    <w:rsid w:val="00433985"/>
    <w:rsid w:val="0044289E"/>
    <w:rsid w:val="00442A2B"/>
    <w:rsid w:val="00443533"/>
    <w:rsid w:val="00443CA2"/>
    <w:rsid w:val="00446C1D"/>
    <w:rsid w:val="00447ACD"/>
    <w:rsid w:val="004510D2"/>
    <w:rsid w:val="004704F5"/>
    <w:rsid w:val="004718DB"/>
    <w:rsid w:val="00472022"/>
    <w:rsid w:val="004738BC"/>
    <w:rsid w:val="00473D29"/>
    <w:rsid w:val="004750C3"/>
    <w:rsid w:val="0048050D"/>
    <w:rsid w:val="0048090A"/>
    <w:rsid w:val="004814BD"/>
    <w:rsid w:val="004848ED"/>
    <w:rsid w:val="00484ECB"/>
    <w:rsid w:val="004967A8"/>
    <w:rsid w:val="004A078E"/>
    <w:rsid w:val="004A74FC"/>
    <w:rsid w:val="004B1FCB"/>
    <w:rsid w:val="004B4962"/>
    <w:rsid w:val="004B5447"/>
    <w:rsid w:val="004B5452"/>
    <w:rsid w:val="004B6081"/>
    <w:rsid w:val="004D00C1"/>
    <w:rsid w:val="004D048E"/>
    <w:rsid w:val="004D2E68"/>
    <w:rsid w:val="004D3EAB"/>
    <w:rsid w:val="004D7384"/>
    <w:rsid w:val="004D7B59"/>
    <w:rsid w:val="004E5BF5"/>
    <w:rsid w:val="004E6346"/>
    <w:rsid w:val="004F2B33"/>
    <w:rsid w:val="004F45DF"/>
    <w:rsid w:val="004F49AD"/>
    <w:rsid w:val="00500295"/>
    <w:rsid w:val="00500510"/>
    <w:rsid w:val="005015B0"/>
    <w:rsid w:val="00502ABB"/>
    <w:rsid w:val="00502C21"/>
    <w:rsid w:val="00502C3B"/>
    <w:rsid w:val="005034DB"/>
    <w:rsid w:val="00504480"/>
    <w:rsid w:val="00505F67"/>
    <w:rsid w:val="0051139C"/>
    <w:rsid w:val="0051436C"/>
    <w:rsid w:val="00517916"/>
    <w:rsid w:val="00521328"/>
    <w:rsid w:val="00527014"/>
    <w:rsid w:val="0052731D"/>
    <w:rsid w:val="005303A1"/>
    <w:rsid w:val="005313EB"/>
    <w:rsid w:val="005319FE"/>
    <w:rsid w:val="0053399B"/>
    <w:rsid w:val="00534179"/>
    <w:rsid w:val="00534657"/>
    <w:rsid w:val="005374FC"/>
    <w:rsid w:val="00545731"/>
    <w:rsid w:val="005537BB"/>
    <w:rsid w:val="00561699"/>
    <w:rsid w:val="0058163E"/>
    <w:rsid w:val="005819CB"/>
    <w:rsid w:val="0059687F"/>
    <w:rsid w:val="005975C4"/>
    <w:rsid w:val="00597C55"/>
    <w:rsid w:val="005A56B7"/>
    <w:rsid w:val="005B08B3"/>
    <w:rsid w:val="005B3E33"/>
    <w:rsid w:val="005B417C"/>
    <w:rsid w:val="005B6E07"/>
    <w:rsid w:val="005C0D8F"/>
    <w:rsid w:val="005C21F7"/>
    <w:rsid w:val="005C3DD0"/>
    <w:rsid w:val="005C6D98"/>
    <w:rsid w:val="005C76A5"/>
    <w:rsid w:val="005D06BA"/>
    <w:rsid w:val="005D19CF"/>
    <w:rsid w:val="005D450C"/>
    <w:rsid w:val="005E24FA"/>
    <w:rsid w:val="005E27EF"/>
    <w:rsid w:val="005E30D9"/>
    <w:rsid w:val="005F033D"/>
    <w:rsid w:val="005F1F3E"/>
    <w:rsid w:val="005F4AFD"/>
    <w:rsid w:val="005F584D"/>
    <w:rsid w:val="005F7C5A"/>
    <w:rsid w:val="00601443"/>
    <w:rsid w:val="00601F86"/>
    <w:rsid w:val="00603634"/>
    <w:rsid w:val="00603D8C"/>
    <w:rsid w:val="00606022"/>
    <w:rsid w:val="00611BA9"/>
    <w:rsid w:val="00612208"/>
    <w:rsid w:val="00614C9F"/>
    <w:rsid w:val="00616814"/>
    <w:rsid w:val="0062078D"/>
    <w:rsid w:val="00620A93"/>
    <w:rsid w:val="006263C1"/>
    <w:rsid w:val="006366F9"/>
    <w:rsid w:val="00641051"/>
    <w:rsid w:val="00641705"/>
    <w:rsid w:val="00645E57"/>
    <w:rsid w:val="00647895"/>
    <w:rsid w:val="00647C2B"/>
    <w:rsid w:val="006532CD"/>
    <w:rsid w:val="006555CA"/>
    <w:rsid w:val="00660581"/>
    <w:rsid w:val="00660C13"/>
    <w:rsid w:val="006663BD"/>
    <w:rsid w:val="006710FD"/>
    <w:rsid w:val="00672ED0"/>
    <w:rsid w:val="00676B4F"/>
    <w:rsid w:val="006772A9"/>
    <w:rsid w:val="006777B2"/>
    <w:rsid w:val="00683D80"/>
    <w:rsid w:val="006873C0"/>
    <w:rsid w:val="006875C5"/>
    <w:rsid w:val="00691B7A"/>
    <w:rsid w:val="00694F23"/>
    <w:rsid w:val="006975F7"/>
    <w:rsid w:val="006A0C53"/>
    <w:rsid w:val="006A1CFC"/>
    <w:rsid w:val="006B215D"/>
    <w:rsid w:val="006B2D6A"/>
    <w:rsid w:val="006C1C15"/>
    <w:rsid w:val="006D0E39"/>
    <w:rsid w:val="006D6347"/>
    <w:rsid w:val="006E2A4D"/>
    <w:rsid w:val="006E3857"/>
    <w:rsid w:val="006E3C26"/>
    <w:rsid w:val="006E5326"/>
    <w:rsid w:val="006F0CE7"/>
    <w:rsid w:val="006F1B93"/>
    <w:rsid w:val="006F2355"/>
    <w:rsid w:val="006F31FE"/>
    <w:rsid w:val="006F5ACB"/>
    <w:rsid w:val="006F632B"/>
    <w:rsid w:val="006F65D6"/>
    <w:rsid w:val="00702E91"/>
    <w:rsid w:val="00705C61"/>
    <w:rsid w:val="00711606"/>
    <w:rsid w:val="00713BD1"/>
    <w:rsid w:val="00715729"/>
    <w:rsid w:val="00721FFE"/>
    <w:rsid w:val="00725F1F"/>
    <w:rsid w:val="0073421B"/>
    <w:rsid w:val="0073654C"/>
    <w:rsid w:val="00736565"/>
    <w:rsid w:val="00753976"/>
    <w:rsid w:val="0075503C"/>
    <w:rsid w:val="00756749"/>
    <w:rsid w:val="00757601"/>
    <w:rsid w:val="00757AAB"/>
    <w:rsid w:val="00757E6F"/>
    <w:rsid w:val="00765014"/>
    <w:rsid w:val="00765C83"/>
    <w:rsid w:val="007721BE"/>
    <w:rsid w:val="007733AA"/>
    <w:rsid w:val="007762D4"/>
    <w:rsid w:val="00776BF5"/>
    <w:rsid w:val="00777F12"/>
    <w:rsid w:val="00781A47"/>
    <w:rsid w:val="00783788"/>
    <w:rsid w:val="00786213"/>
    <w:rsid w:val="00787BBF"/>
    <w:rsid w:val="00791154"/>
    <w:rsid w:val="00794533"/>
    <w:rsid w:val="00797592"/>
    <w:rsid w:val="007A18DD"/>
    <w:rsid w:val="007A788B"/>
    <w:rsid w:val="007A7919"/>
    <w:rsid w:val="007A7B3C"/>
    <w:rsid w:val="007B263C"/>
    <w:rsid w:val="007B2A0A"/>
    <w:rsid w:val="007B4713"/>
    <w:rsid w:val="007C3055"/>
    <w:rsid w:val="007D6329"/>
    <w:rsid w:val="007E2F06"/>
    <w:rsid w:val="007E32B2"/>
    <w:rsid w:val="007E71CC"/>
    <w:rsid w:val="007E727E"/>
    <w:rsid w:val="007F49B6"/>
    <w:rsid w:val="00827703"/>
    <w:rsid w:val="00827799"/>
    <w:rsid w:val="00835084"/>
    <w:rsid w:val="00835BFF"/>
    <w:rsid w:val="0083745D"/>
    <w:rsid w:val="0083773F"/>
    <w:rsid w:val="00837D08"/>
    <w:rsid w:val="00844622"/>
    <w:rsid w:val="00846F9B"/>
    <w:rsid w:val="00852551"/>
    <w:rsid w:val="00853D8D"/>
    <w:rsid w:val="0085760F"/>
    <w:rsid w:val="00860AD3"/>
    <w:rsid w:val="008612DF"/>
    <w:rsid w:val="00863593"/>
    <w:rsid w:val="00882D02"/>
    <w:rsid w:val="00886670"/>
    <w:rsid w:val="008910EA"/>
    <w:rsid w:val="00891A89"/>
    <w:rsid w:val="008B00D4"/>
    <w:rsid w:val="008B7E4C"/>
    <w:rsid w:val="008C2238"/>
    <w:rsid w:val="008C26ED"/>
    <w:rsid w:val="008C3CB5"/>
    <w:rsid w:val="008D0489"/>
    <w:rsid w:val="008D48A9"/>
    <w:rsid w:val="008D7951"/>
    <w:rsid w:val="008E7E43"/>
    <w:rsid w:val="008F1356"/>
    <w:rsid w:val="008F40F0"/>
    <w:rsid w:val="008F5557"/>
    <w:rsid w:val="008F5591"/>
    <w:rsid w:val="00904F35"/>
    <w:rsid w:val="00910267"/>
    <w:rsid w:val="00911120"/>
    <w:rsid w:val="0092258E"/>
    <w:rsid w:val="0093064D"/>
    <w:rsid w:val="009315A0"/>
    <w:rsid w:val="00931F6A"/>
    <w:rsid w:val="00932B57"/>
    <w:rsid w:val="009330AB"/>
    <w:rsid w:val="00933283"/>
    <w:rsid w:val="009334A9"/>
    <w:rsid w:val="00933A55"/>
    <w:rsid w:val="009360B3"/>
    <w:rsid w:val="0094345C"/>
    <w:rsid w:val="00950AA1"/>
    <w:rsid w:val="009516EB"/>
    <w:rsid w:val="00951C9C"/>
    <w:rsid w:val="00952010"/>
    <w:rsid w:val="0095349F"/>
    <w:rsid w:val="009567E0"/>
    <w:rsid w:val="009619D7"/>
    <w:rsid w:val="00961A11"/>
    <w:rsid w:val="0096248A"/>
    <w:rsid w:val="009626A4"/>
    <w:rsid w:val="00963721"/>
    <w:rsid w:val="00963FF2"/>
    <w:rsid w:val="0096574B"/>
    <w:rsid w:val="00967D86"/>
    <w:rsid w:val="00981173"/>
    <w:rsid w:val="00985F47"/>
    <w:rsid w:val="00987CB7"/>
    <w:rsid w:val="00987E00"/>
    <w:rsid w:val="00990634"/>
    <w:rsid w:val="00997BC1"/>
    <w:rsid w:val="009A1B11"/>
    <w:rsid w:val="009A2EBC"/>
    <w:rsid w:val="009A466E"/>
    <w:rsid w:val="009B2512"/>
    <w:rsid w:val="009B2B98"/>
    <w:rsid w:val="009B36AE"/>
    <w:rsid w:val="009B3F7A"/>
    <w:rsid w:val="009B614A"/>
    <w:rsid w:val="009B7A65"/>
    <w:rsid w:val="009C019E"/>
    <w:rsid w:val="009C0293"/>
    <w:rsid w:val="009C3B38"/>
    <w:rsid w:val="009C3D1D"/>
    <w:rsid w:val="009C4037"/>
    <w:rsid w:val="009C4EEC"/>
    <w:rsid w:val="009D046B"/>
    <w:rsid w:val="009D405A"/>
    <w:rsid w:val="009E0F3E"/>
    <w:rsid w:val="009E20A7"/>
    <w:rsid w:val="009E3814"/>
    <w:rsid w:val="009E4F3E"/>
    <w:rsid w:val="009E608F"/>
    <w:rsid w:val="009F1B2C"/>
    <w:rsid w:val="009F2BAA"/>
    <w:rsid w:val="009F6EEE"/>
    <w:rsid w:val="00A00259"/>
    <w:rsid w:val="00A018B6"/>
    <w:rsid w:val="00A031DC"/>
    <w:rsid w:val="00A1290E"/>
    <w:rsid w:val="00A14557"/>
    <w:rsid w:val="00A15937"/>
    <w:rsid w:val="00A16B15"/>
    <w:rsid w:val="00A17C39"/>
    <w:rsid w:val="00A269BD"/>
    <w:rsid w:val="00A274E0"/>
    <w:rsid w:val="00A3394C"/>
    <w:rsid w:val="00A34994"/>
    <w:rsid w:val="00A37820"/>
    <w:rsid w:val="00A37D40"/>
    <w:rsid w:val="00A40209"/>
    <w:rsid w:val="00A41798"/>
    <w:rsid w:val="00A44CEF"/>
    <w:rsid w:val="00A44F1B"/>
    <w:rsid w:val="00A47BB0"/>
    <w:rsid w:val="00A5166A"/>
    <w:rsid w:val="00A560EE"/>
    <w:rsid w:val="00A57269"/>
    <w:rsid w:val="00A60764"/>
    <w:rsid w:val="00A61776"/>
    <w:rsid w:val="00A62B46"/>
    <w:rsid w:val="00A66192"/>
    <w:rsid w:val="00A675CC"/>
    <w:rsid w:val="00A72F90"/>
    <w:rsid w:val="00A73541"/>
    <w:rsid w:val="00A840B0"/>
    <w:rsid w:val="00A861D1"/>
    <w:rsid w:val="00A86A8F"/>
    <w:rsid w:val="00A9085C"/>
    <w:rsid w:val="00A9121B"/>
    <w:rsid w:val="00A91F4C"/>
    <w:rsid w:val="00AA011D"/>
    <w:rsid w:val="00AA5B5D"/>
    <w:rsid w:val="00AA7291"/>
    <w:rsid w:val="00AB0B83"/>
    <w:rsid w:val="00AB0BF0"/>
    <w:rsid w:val="00AB7A91"/>
    <w:rsid w:val="00AC4539"/>
    <w:rsid w:val="00AC49AE"/>
    <w:rsid w:val="00AC563D"/>
    <w:rsid w:val="00AD52DA"/>
    <w:rsid w:val="00AE0AE9"/>
    <w:rsid w:val="00AE1A62"/>
    <w:rsid w:val="00AE37DC"/>
    <w:rsid w:val="00AE423C"/>
    <w:rsid w:val="00AE7B9B"/>
    <w:rsid w:val="00AF1807"/>
    <w:rsid w:val="00AF4614"/>
    <w:rsid w:val="00B20BFC"/>
    <w:rsid w:val="00B23912"/>
    <w:rsid w:val="00B23D39"/>
    <w:rsid w:val="00B23F9A"/>
    <w:rsid w:val="00B313C7"/>
    <w:rsid w:val="00B3366D"/>
    <w:rsid w:val="00B33969"/>
    <w:rsid w:val="00B37098"/>
    <w:rsid w:val="00B403DE"/>
    <w:rsid w:val="00B473F8"/>
    <w:rsid w:val="00B57720"/>
    <w:rsid w:val="00B57781"/>
    <w:rsid w:val="00B57D6E"/>
    <w:rsid w:val="00B63FCE"/>
    <w:rsid w:val="00B66604"/>
    <w:rsid w:val="00B708E4"/>
    <w:rsid w:val="00B71CE5"/>
    <w:rsid w:val="00B73051"/>
    <w:rsid w:val="00B730AA"/>
    <w:rsid w:val="00B82D13"/>
    <w:rsid w:val="00B83090"/>
    <w:rsid w:val="00B87C2E"/>
    <w:rsid w:val="00B90BFB"/>
    <w:rsid w:val="00B91446"/>
    <w:rsid w:val="00B926BF"/>
    <w:rsid w:val="00B96B4E"/>
    <w:rsid w:val="00BA0BE3"/>
    <w:rsid w:val="00BB203D"/>
    <w:rsid w:val="00BB35C4"/>
    <w:rsid w:val="00BB369F"/>
    <w:rsid w:val="00BB4B94"/>
    <w:rsid w:val="00BC05E3"/>
    <w:rsid w:val="00BC0DBB"/>
    <w:rsid w:val="00BC1E91"/>
    <w:rsid w:val="00BC32AC"/>
    <w:rsid w:val="00BC393B"/>
    <w:rsid w:val="00BC5095"/>
    <w:rsid w:val="00BD4B5F"/>
    <w:rsid w:val="00BD4D12"/>
    <w:rsid w:val="00BD58CF"/>
    <w:rsid w:val="00BD594C"/>
    <w:rsid w:val="00BD5B9F"/>
    <w:rsid w:val="00BD5EF3"/>
    <w:rsid w:val="00BD67A9"/>
    <w:rsid w:val="00BD6B6B"/>
    <w:rsid w:val="00BE352D"/>
    <w:rsid w:val="00BE4FDF"/>
    <w:rsid w:val="00BE66FE"/>
    <w:rsid w:val="00BE6FB6"/>
    <w:rsid w:val="00BE76EC"/>
    <w:rsid w:val="00BF3406"/>
    <w:rsid w:val="00BF4D37"/>
    <w:rsid w:val="00BF67AB"/>
    <w:rsid w:val="00C10D58"/>
    <w:rsid w:val="00C1365F"/>
    <w:rsid w:val="00C14A0E"/>
    <w:rsid w:val="00C22780"/>
    <w:rsid w:val="00C228DE"/>
    <w:rsid w:val="00C23C5C"/>
    <w:rsid w:val="00C359F4"/>
    <w:rsid w:val="00C3696A"/>
    <w:rsid w:val="00C454F7"/>
    <w:rsid w:val="00C5097E"/>
    <w:rsid w:val="00C50D6D"/>
    <w:rsid w:val="00C50F4A"/>
    <w:rsid w:val="00C54F57"/>
    <w:rsid w:val="00C553A5"/>
    <w:rsid w:val="00C55610"/>
    <w:rsid w:val="00C55A2B"/>
    <w:rsid w:val="00C6044B"/>
    <w:rsid w:val="00C6068B"/>
    <w:rsid w:val="00C630DB"/>
    <w:rsid w:val="00C65653"/>
    <w:rsid w:val="00C67F74"/>
    <w:rsid w:val="00C70710"/>
    <w:rsid w:val="00C709E0"/>
    <w:rsid w:val="00C71762"/>
    <w:rsid w:val="00C72F7A"/>
    <w:rsid w:val="00C8122C"/>
    <w:rsid w:val="00C817D0"/>
    <w:rsid w:val="00C81BF7"/>
    <w:rsid w:val="00C858DC"/>
    <w:rsid w:val="00C909EB"/>
    <w:rsid w:val="00C91F08"/>
    <w:rsid w:val="00C921C9"/>
    <w:rsid w:val="00C931DD"/>
    <w:rsid w:val="00C939BB"/>
    <w:rsid w:val="00C97DF7"/>
    <w:rsid w:val="00CA1BC9"/>
    <w:rsid w:val="00CA2D10"/>
    <w:rsid w:val="00CA5459"/>
    <w:rsid w:val="00CB1EB3"/>
    <w:rsid w:val="00CB3CCF"/>
    <w:rsid w:val="00CB6999"/>
    <w:rsid w:val="00CB7CFF"/>
    <w:rsid w:val="00CC53D9"/>
    <w:rsid w:val="00CD003D"/>
    <w:rsid w:val="00CD1FBB"/>
    <w:rsid w:val="00CD6DAA"/>
    <w:rsid w:val="00CE2D2C"/>
    <w:rsid w:val="00CE4BA9"/>
    <w:rsid w:val="00CE6650"/>
    <w:rsid w:val="00CE7560"/>
    <w:rsid w:val="00CF16F2"/>
    <w:rsid w:val="00D00135"/>
    <w:rsid w:val="00D005C5"/>
    <w:rsid w:val="00D02CF3"/>
    <w:rsid w:val="00D04A12"/>
    <w:rsid w:val="00D057F5"/>
    <w:rsid w:val="00D16E74"/>
    <w:rsid w:val="00D22E7C"/>
    <w:rsid w:val="00D26EFC"/>
    <w:rsid w:val="00D27296"/>
    <w:rsid w:val="00D27E34"/>
    <w:rsid w:val="00D3103A"/>
    <w:rsid w:val="00D31F99"/>
    <w:rsid w:val="00D32371"/>
    <w:rsid w:val="00D33504"/>
    <w:rsid w:val="00D47D0C"/>
    <w:rsid w:val="00D54ADF"/>
    <w:rsid w:val="00D55ED2"/>
    <w:rsid w:val="00D62D96"/>
    <w:rsid w:val="00D65C96"/>
    <w:rsid w:val="00D7203C"/>
    <w:rsid w:val="00D72552"/>
    <w:rsid w:val="00D73619"/>
    <w:rsid w:val="00D73DD6"/>
    <w:rsid w:val="00D74F88"/>
    <w:rsid w:val="00D7521C"/>
    <w:rsid w:val="00D76280"/>
    <w:rsid w:val="00D80B11"/>
    <w:rsid w:val="00D864A8"/>
    <w:rsid w:val="00D95C56"/>
    <w:rsid w:val="00D97DB9"/>
    <w:rsid w:val="00DA1BA2"/>
    <w:rsid w:val="00DA4E11"/>
    <w:rsid w:val="00DB2AB0"/>
    <w:rsid w:val="00DB3E4D"/>
    <w:rsid w:val="00DB3FE1"/>
    <w:rsid w:val="00DB5610"/>
    <w:rsid w:val="00DC0E72"/>
    <w:rsid w:val="00DC1454"/>
    <w:rsid w:val="00DC7199"/>
    <w:rsid w:val="00DD6C87"/>
    <w:rsid w:val="00DE2EE5"/>
    <w:rsid w:val="00DE4CF8"/>
    <w:rsid w:val="00DF0D9C"/>
    <w:rsid w:val="00DF1E71"/>
    <w:rsid w:val="00DF5B59"/>
    <w:rsid w:val="00E05922"/>
    <w:rsid w:val="00E11EA3"/>
    <w:rsid w:val="00E15026"/>
    <w:rsid w:val="00E21B2A"/>
    <w:rsid w:val="00E21D6F"/>
    <w:rsid w:val="00E23D25"/>
    <w:rsid w:val="00E241A5"/>
    <w:rsid w:val="00E2547E"/>
    <w:rsid w:val="00E26DFC"/>
    <w:rsid w:val="00E32275"/>
    <w:rsid w:val="00E34ACB"/>
    <w:rsid w:val="00E37DFA"/>
    <w:rsid w:val="00E43087"/>
    <w:rsid w:val="00E458A0"/>
    <w:rsid w:val="00E45C1D"/>
    <w:rsid w:val="00E475F4"/>
    <w:rsid w:val="00E50045"/>
    <w:rsid w:val="00E50AA4"/>
    <w:rsid w:val="00E517A2"/>
    <w:rsid w:val="00E52F86"/>
    <w:rsid w:val="00E56C71"/>
    <w:rsid w:val="00E6032A"/>
    <w:rsid w:val="00E60635"/>
    <w:rsid w:val="00E66350"/>
    <w:rsid w:val="00E73969"/>
    <w:rsid w:val="00E745CA"/>
    <w:rsid w:val="00E74A53"/>
    <w:rsid w:val="00E75D8D"/>
    <w:rsid w:val="00E76502"/>
    <w:rsid w:val="00E77505"/>
    <w:rsid w:val="00E776A0"/>
    <w:rsid w:val="00E80986"/>
    <w:rsid w:val="00E81AA4"/>
    <w:rsid w:val="00E820A4"/>
    <w:rsid w:val="00E824FC"/>
    <w:rsid w:val="00E825B3"/>
    <w:rsid w:val="00E87A2E"/>
    <w:rsid w:val="00E87F35"/>
    <w:rsid w:val="00E90A0F"/>
    <w:rsid w:val="00E92DC5"/>
    <w:rsid w:val="00E93855"/>
    <w:rsid w:val="00E93A94"/>
    <w:rsid w:val="00EA1E46"/>
    <w:rsid w:val="00EA2769"/>
    <w:rsid w:val="00EA43AC"/>
    <w:rsid w:val="00EA61CB"/>
    <w:rsid w:val="00EA6921"/>
    <w:rsid w:val="00EA6B94"/>
    <w:rsid w:val="00EA765D"/>
    <w:rsid w:val="00EB130B"/>
    <w:rsid w:val="00EB17E1"/>
    <w:rsid w:val="00EB423E"/>
    <w:rsid w:val="00EB7465"/>
    <w:rsid w:val="00ED1F7F"/>
    <w:rsid w:val="00ED21F5"/>
    <w:rsid w:val="00ED693E"/>
    <w:rsid w:val="00EF0BCB"/>
    <w:rsid w:val="00EF3CAF"/>
    <w:rsid w:val="00EF4B37"/>
    <w:rsid w:val="00EF5A45"/>
    <w:rsid w:val="00F02874"/>
    <w:rsid w:val="00F05EBD"/>
    <w:rsid w:val="00F11CFA"/>
    <w:rsid w:val="00F12F87"/>
    <w:rsid w:val="00F13B21"/>
    <w:rsid w:val="00F156C5"/>
    <w:rsid w:val="00F23961"/>
    <w:rsid w:val="00F24F3C"/>
    <w:rsid w:val="00F271C5"/>
    <w:rsid w:val="00F40818"/>
    <w:rsid w:val="00F44487"/>
    <w:rsid w:val="00F44D7C"/>
    <w:rsid w:val="00F465C5"/>
    <w:rsid w:val="00F50B45"/>
    <w:rsid w:val="00F60BF7"/>
    <w:rsid w:val="00F6203C"/>
    <w:rsid w:val="00F76431"/>
    <w:rsid w:val="00F779C5"/>
    <w:rsid w:val="00F77F18"/>
    <w:rsid w:val="00F820A5"/>
    <w:rsid w:val="00F82CEA"/>
    <w:rsid w:val="00F83EA8"/>
    <w:rsid w:val="00F854FF"/>
    <w:rsid w:val="00F85E77"/>
    <w:rsid w:val="00F85ECF"/>
    <w:rsid w:val="00F90D3E"/>
    <w:rsid w:val="00F91F50"/>
    <w:rsid w:val="00F95D6D"/>
    <w:rsid w:val="00FA1F70"/>
    <w:rsid w:val="00FA3084"/>
    <w:rsid w:val="00FA557A"/>
    <w:rsid w:val="00FB020E"/>
    <w:rsid w:val="00FB1350"/>
    <w:rsid w:val="00FC32D5"/>
    <w:rsid w:val="00FD1CD4"/>
    <w:rsid w:val="00FD2E47"/>
    <w:rsid w:val="00FD3C1C"/>
    <w:rsid w:val="00FD3F28"/>
    <w:rsid w:val="00FD6A61"/>
    <w:rsid w:val="00FE718B"/>
    <w:rsid w:val="00FE7D9F"/>
    <w:rsid w:val="00FF2F38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1264F"/>
  <w15:chartTrackingRefBased/>
  <w15:docId w15:val="{CADB4E37-0FA8-4319-8249-209B180A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1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8A9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737DA"/>
  </w:style>
  <w:style w:type="paragraph" w:styleId="Header">
    <w:name w:val="header"/>
    <w:basedOn w:val="Normal"/>
    <w:link w:val="HeaderChar"/>
    <w:uiPriority w:val="99"/>
    <w:unhideWhenUsed/>
    <w:rsid w:val="009B6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14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6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14A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516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66A"/>
    <w:rPr>
      <w:color w:val="605E5C"/>
      <w:shd w:val="clear" w:color="auto" w:fill="E1DFDD"/>
    </w:rPr>
  </w:style>
  <w:style w:type="paragraph" w:customStyle="1" w:styleId="yiv6206606389msonormal">
    <w:name w:val="yiv6206606389msonormal"/>
    <w:basedOn w:val="Normal"/>
    <w:rsid w:val="00CC53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6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87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87F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ervalleyestate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4A6F-7345-4543-85D6-3F0104BE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ober</dc:creator>
  <cp:keywords/>
  <dc:description/>
  <cp:lastModifiedBy>Mark Wagner</cp:lastModifiedBy>
  <cp:revision>45</cp:revision>
  <cp:lastPrinted>2022-09-21T19:24:00Z</cp:lastPrinted>
  <dcterms:created xsi:type="dcterms:W3CDTF">2022-08-28T21:56:00Z</dcterms:created>
  <dcterms:modified xsi:type="dcterms:W3CDTF">2022-09-21T23:20:00Z</dcterms:modified>
</cp:coreProperties>
</file>